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ED46" w14:textId="77777777" w:rsidR="005F410C" w:rsidRPr="005F410C" w:rsidRDefault="005F410C" w:rsidP="00F12AA6">
      <w:pPr>
        <w:adjustRightInd w:val="0"/>
        <w:snapToGrid w:val="0"/>
        <w:jc w:val="center"/>
        <w:rPr>
          <w:rFonts w:ascii="Arial" w:hAnsi="Arial" w:cs="Arial"/>
          <w:b/>
          <w:bCs/>
          <w:kern w:val="0"/>
          <w:sz w:val="15"/>
          <w:szCs w:val="15"/>
        </w:rPr>
      </w:pPr>
    </w:p>
    <w:p w14:paraId="7FA604EE" w14:textId="2C1E3D53" w:rsidR="00F12AA6" w:rsidRDefault="00D221EC" w:rsidP="00F12AA6">
      <w:pPr>
        <w:adjustRightInd w:val="0"/>
        <w:snapToGrid w:val="0"/>
        <w:jc w:val="center"/>
        <w:rPr>
          <w:rFonts w:ascii="Arial" w:hAnsi="Arial" w:cs="Arial"/>
          <w:b/>
          <w:bCs/>
          <w:kern w:val="0"/>
          <w:sz w:val="30"/>
          <w:szCs w:val="30"/>
        </w:rPr>
      </w:pPr>
      <w:r w:rsidRPr="00D221EC">
        <w:rPr>
          <w:rFonts w:ascii="Arial" w:hAnsi="Arial" w:cs="Arial"/>
          <w:b/>
          <w:bCs/>
          <w:kern w:val="0"/>
          <w:sz w:val="30"/>
          <w:szCs w:val="30"/>
        </w:rPr>
        <w:t xml:space="preserve">Custom-Made </w:t>
      </w:r>
      <w:r w:rsidR="002A7C3D">
        <w:rPr>
          <w:rFonts w:ascii="Arial" w:hAnsi="Arial" w:cs="Arial" w:hint="eastAsia"/>
          <w:b/>
          <w:bCs/>
          <w:kern w:val="0"/>
          <w:sz w:val="30"/>
          <w:szCs w:val="30"/>
        </w:rPr>
        <w:t>TFT</w:t>
      </w:r>
      <w:r w:rsidR="008D68C1">
        <w:rPr>
          <w:rFonts w:ascii="Arial" w:hAnsi="Arial" w:cs="Arial"/>
          <w:b/>
          <w:bCs/>
          <w:kern w:val="0"/>
          <w:sz w:val="30"/>
          <w:szCs w:val="30"/>
        </w:rPr>
        <w:t xml:space="preserve"> Module</w:t>
      </w:r>
      <w:r w:rsidR="002A7C3D">
        <w:rPr>
          <w:rFonts w:ascii="Arial" w:hAnsi="Arial" w:cs="Arial"/>
          <w:b/>
          <w:bCs/>
          <w:kern w:val="0"/>
          <w:sz w:val="30"/>
          <w:szCs w:val="30"/>
        </w:rPr>
        <w:t xml:space="preserve"> </w:t>
      </w:r>
      <w:r w:rsidRPr="00D221EC">
        <w:rPr>
          <w:rFonts w:ascii="Arial" w:hAnsi="Arial" w:cs="Arial"/>
          <w:b/>
          <w:bCs/>
          <w:kern w:val="0"/>
          <w:sz w:val="30"/>
          <w:szCs w:val="30"/>
        </w:rPr>
        <w:t>Inquiry</w:t>
      </w:r>
    </w:p>
    <w:p w14:paraId="7EF75803" w14:textId="71F86332" w:rsidR="00D60843" w:rsidRPr="00D60843" w:rsidRDefault="00D60843" w:rsidP="00F12AA6">
      <w:pPr>
        <w:adjustRightInd w:val="0"/>
        <w:snapToGrid w:val="0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</w:p>
    <w:p w14:paraId="5BE6F22B" w14:textId="77777777" w:rsidR="00D60843" w:rsidRPr="00FE12F3" w:rsidRDefault="00D60843" w:rsidP="00D60843">
      <w:pPr>
        <w:pStyle w:val="ab"/>
        <w:numPr>
          <w:ilvl w:val="0"/>
          <w:numId w:val="4"/>
        </w:numPr>
        <w:adjustRightInd w:val="0"/>
        <w:snapToGrid w:val="0"/>
        <w:spacing w:line="312" w:lineRule="auto"/>
        <w:ind w:left="284" w:firstLineChars="0" w:hanging="284"/>
        <w:jc w:val="left"/>
        <w:rPr>
          <w:rFonts w:ascii="Arial" w:hAnsi="Arial" w:cs="Arial"/>
          <w:b/>
          <w:bCs/>
          <w:kern w:val="0"/>
          <w:sz w:val="22"/>
          <w:szCs w:val="22"/>
        </w:rPr>
      </w:pPr>
      <w:r>
        <w:rPr>
          <w:rFonts w:ascii="Arial" w:hAnsi="Arial" w:cs="Arial" w:hint="eastAsia"/>
          <w:b/>
          <w:bCs/>
          <w:kern w:val="0"/>
          <w:sz w:val="22"/>
          <w:szCs w:val="22"/>
        </w:rPr>
        <w:t>Your</w:t>
      </w:r>
      <w:r>
        <w:rPr>
          <w:rFonts w:ascii="Arial" w:hAnsi="Arial" w:cs="Arial"/>
          <w:b/>
          <w:bCs/>
          <w:kern w:val="0"/>
          <w:sz w:val="22"/>
          <w:szCs w:val="22"/>
        </w:rPr>
        <w:t xml:space="preserve"> </w:t>
      </w:r>
      <w:r>
        <w:rPr>
          <w:rFonts w:ascii="Arial" w:hAnsi="Arial" w:cs="Arial" w:hint="eastAsia"/>
          <w:b/>
          <w:bCs/>
          <w:kern w:val="0"/>
          <w:sz w:val="22"/>
          <w:szCs w:val="22"/>
        </w:rPr>
        <w:t>Inf</w:t>
      </w:r>
      <w:r>
        <w:rPr>
          <w:rFonts w:ascii="Arial" w:hAnsi="Arial" w:cs="Arial"/>
          <w:b/>
          <w:bCs/>
          <w:kern w:val="0"/>
          <w:sz w:val="22"/>
          <w:szCs w:val="22"/>
        </w:rPr>
        <w:t>ormation</w:t>
      </w:r>
    </w:p>
    <w:tbl>
      <w:tblPr>
        <w:tblStyle w:val="ac"/>
        <w:tblW w:w="0" w:type="auto"/>
        <w:tblBorders>
          <w:top w:val="single" w:sz="2" w:space="0" w:color="165C7D"/>
          <w:left w:val="single" w:sz="2" w:space="0" w:color="165C7D"/>
          <w:bottom w:val="single" w:sz="2" w:space="0" w:color="165C7D"/>
          <w:right w:val="single" w:sz="2" w:space="0" w:color="165C7D"/>
          <w:insideH w:val="single" w:sz="2" w:space="0" w:color="165C7D"/>
          <w:insideV w:val="single" w:sz="2" w:space="0" w:color="165C7D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694"/>
        <w:gridCol w:w="50"/>
        <w:gridCol w:w="2643"/>
        <w:gridCol w:w="2808"/>
      </w:tblGrid>
      <w:tr w:rsidR="00DC019F" w14:paraId="7ADCEDEE" w14:textId="77777777" w:rsidTr="00D60843">
        <w:trPr>
          <w:trHeight w:val="397"/>
        </w:trPr>
        <w:tc>
          <w:tcPr>
            <w:tcW w:w="2265" w:type="dxa"/>
            <w:vAlign w:val="center"/>
          </w:tcPr>
          <w:p w14:paraId="0370762B" w14:textId="5172C982" w:rsidR="00DC019F" w:rsidRPr="0060678E" w:rsidRDefault="00DC019F" w:rsidP="00DC019F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ompany</w:t>
            </w: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n</w:t>
            </w: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>ame</w:t>
            </w:r>
          </w:p>
        </w:tc>
        <w:tc>
          <w:tcPr>
            <w:tcW w:w="2744" w:type="dxa"/>
            <w:gridSpan w:val="2"/>
            <w:vAlign w:val="center"/>
          </w:tcPr>
          <w:p w14:paraId="249F73EE" w14:textId="1552C423" w:rsidR="00DC019F" w:rsidRPr="00D60843" w:rsidRDefault="00DC019F" w:rsidP="00DC019F">
            <w:pPr>
              <w:pStyle w:val="1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D60843">
              <w:rPr>
                <w:rFonts w:ascii="Arial" w:hAnsi="Arial" w:cs="Arial" w:hint="eastAsia"/>
                <w:sz w:val="18"/>
                <w:szCs w:val="18"/>
                <w:u w:val="none"/>
              </w:rPr>
              <w:t xml:space="preserve"> </w:t>
            </w:r>
            <w:r w:rsidRPr="00D60843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      </w:t>
            </w:r>
          </w:p>
        </w:tc>
        <w:tc>
          <w:tcPr>
            <w:tcW w:w="2643" w:type="dxa"/>
            <w:vAlign w:val="center"/>
          </w:tcPr>
          <w:p w14:paraId="5B27B676" w14:textId="6EF1D6D1" w:rsidR="00DC019F" w:rsidRPr="0060678E" w:rsidRDefault="00DC019F" w:rsidP="00DC019F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Inquiry category</w:t>
            </w:r>
          </w:p>
        </w:tc>
        <w:sdt>
          <w:sdtPr>
            <w:rPr>
              <w:rFonts w:ascii="Arial" w:hAnsi="Arial" w:cs="Arial"/>
              <w:sz w:val="18"/>
              <w:szCs w:val="18"/>
              <w:u w:val="none"/>
            </w:rPr>
            <w:id w:val="-1786956415"/>
            <w:placeholder>
              <w:docPart w:val="895245914AEB464DA7107AEBC9DCA814"/>
            </w:placeholder>
            <w:showingPlcHdr/>
            <w:comboBox>
              <w:listItem w:value="Please select"/>
              <w:listItem w:displayText="New project" w:value="New project"/>
              <w:listItem w:displayText="Second source" w:value="Second source"/>
            </w:comboBox>
          </w:sdtPr>
          <w:sdtEndPr/>
          <w:sdtContent>
            <w:tc>
              <w:tcPr>
                <w:tcW w:w="2808" w:type="dxa"/>
                <w:vAlign w:val="center"/>
              </w:tcPr>
              <w:p w14:paraId="1D41A829" w14:textId="0B976DAC" w:rsidR="00DC019F" w:rsidRPr="00D60843" w:rsidRDefault="00DC019F" w:rsidP="00DC019F">
                <w:pPr>
                  <w:pStyle w:val="1"/>
                  <w:rPr>
                    <w:rFonts w:ascii="Arial" w:hAnsi="Arial" w:cs="Arial"/>
                    <w:sz w:val="18"/>
                    <w:szCs w:val="18"/>
                    <w:u w:val="none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DC019F" w14:paraId="63400A3A" w14:textId="77777777" w:rsidTr="00D60843">
        <w:trPr>
          <w:trHeight w:val="397"/>
        </w:trPr>
        <w:tc>
          <w:tcPr>
            <w:tcW w:w="2265" w:type="dxa"/>
            <w:vAlign w:val="center"/>
          </w:tcPr>
          <w:p w14:paraId="598B7E53" w14:textId="6A41B7BC" w:rsidR="00DC019F" w:rsidRPr="0060678E" w:rsidRDefault="00DC019F" w:rsidP="00DC019F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ontact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p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erson</w:t>
            </w:r>
          </w:p>
        </w:tc>
        <w:tc>
          <w:tcPr>
            <w:tcW w:w="2744" w:type="dxa"/>
            <w:gridSpan w:val="2"/>
            <w:vAlign w:val="center"/>
          </w:tcPr>
          <w:p w14:paraId="42F18278" w14:textId="6EA2151E" w:rsidR="00DC019F" w:rsidRPr="00D60843" w:rsidRDefault="00DC019F" w:rsidP="00DC019F">
            <w:pPr>
              <w:pStyle w:val="1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D60843">
              <w:rPr>
                <w:rFonts w:ascii="Arial" w:hAnsi="Arial" w:cs="Arial" w:hint="eastAsia"/>
                <w:sz w:val="18"/>
                <w:szCs w:val="18"/>
                <w:u w:val="none"/>
              </w:rPr>
              <w:t xml:space="preserve"> </w:t>
            </w:r>
            <w:r w:rsidRPr="00D60843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      </w:t>
            </w:r>
          </w:p>
        </w:tc>
        <w:tc>
          <w:tcPr>
            <w:tcW w:w="2643" w:type="dxa"/>
            <w:vAlign w:val="center"/>
          </w:tcPr>
          <w:p w14:paraId="08999763" w14:textId="012770BB" w:rsidR="00DC019F" w:rsidRPr="0060678E" w:rsidRDefault="00DC019F" w:rsidP="00DC019F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D3D5C">
              <w:rPr>
                <w:rFonts w:ascii="Arial" w:hAnsi="Arial" w:cs="Arial"/>
                <w:kern w:val="0"/>
                <w:sz w:val="18"/>
                <w:szCs w:val="18"/>
              </w:rPr>
              <w:t xml:space="preserve">Business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t</w:t>
            </w:r>
            <w:r w:rsidRPr="008D3D5C">
              <w:rPr>
                <w:rFonts w:ascii="Arial" w:hAnsi="Arial" w:cs="Arial"/>
                <w:kern w:val="0"/>
                <w:sz w:val="18"/>
                <w:szCs w:val="18"/>
              </w:rPr>
              <w:t>ype</w:t>
            </w:r>
          </w:p>
        </w:tc>
        <w:sdt>
          <w:sdtPr>
            <w:rPr>
              <w:rFonts w:ascii="Arial" w:hAnsi="Arial" w:cs="Arial"/>
              <w:sz w:val="18"/>
              <w:szCs w:val="18"/>
              <w:u w:val="none"/>
            </w:rPr>
            <w:id w:val="2101133235"/>
            <w:placeholder>
              <w:docPart w:val="DE43D1F8A9574292BF025DB9A4A2BC41"/>
            </w:placeholder>
            <w:showingPlcHdr/>
            <w:comboBox>
              <w:listItem w:value="Please select"/>
              <w:listItem w:displayText="Distributor" w:value="Distributor"/>
              <w:listItem w:displayText="Manufacturer" w:value="Manufacturer"/>
              <w:listItem w:displayText="EDS/EMS/OEM" w:value="EDS/EMS/OEM"/>
              <w:listItem w:displayText="Design House" w:value="Design House"/>
              <w:listItem w:displayText="Personal/academic institution" w:value="Personal/academic institution"/>
            </w:comboBox>
          </w:sdtPr>
          <w:sdtEndPr/>
          <w:sdtContent>
            <w:tc>
              <w:tcPr>
                <w:tcW w:w="2808" w:type="dxa"/>
                <w:vAlign w:val="center"/>
              </w:tcPr>
              <w:p w14:paraId="46270D8F" w14:textId="4F3B99C4" w:rsidR="00DC019F" w:rsidRPr="00D60843" w:rsidRDefault="00DC019F" w:rsidP="00DC019F">
                <w:pPr>
                  <w:pStyle w:val="1"/>
                  <w:rPr>
                    <w:rFonts w:ascii="Arial" w:hAnsi="Arial" w:cs="Arial"/>
                    <w:sz w:val="18"/>
                    <w:szCs w:val="18"/>
                    <w:u w:val="none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DC019F" w14:paraId="3917EEF0" w14:textId="77777777" w:rsidTr="00D60843">
        <w:trPr>
          <w:trHeight w:val="397"/>
        </w:trPr>
        <w:tc>
          <w:tcPr>
            <w:tcW w:w="2265" w:type="dxa"/>
            <w:vAlign w:val="center"/>
          </w:tcPr>
          <w:p w14:paraId="5468692A" w14:textId="0DAD2991" w:rsidR="00DC019F" w:rsidRPr="00806DDB" w:rsidRDefault="00DC019F" w:rsidP="00DC019F">
            <w:pPr>
              <w:adjustRightInd w:val="0"/>
              <w:snapToGrid w:val="0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Tel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.</w:t>
            </w:r>
          </w:p>
        </w:tc>
        <w:tc>
          <w:tcPr>
            <w:tcW w:w="2744" w:type="dxa"/>
            <w:gridSpan w:val="2"/>
            <w:vAlign w:val="center"/>
          </w:tcPr>
          <w:p w14:paraId="44975F14" w14:textId="77777777" w:rsidR="00DC019F" w:rsidRPr="00D60843" w:rsidRDefault="00DC019F" w:rsidP="00DC019F">
            <w:pPr>
              <w:pStyle w:val="1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2643" w:type="dxa"/>
            <w:vAlign w:val="center"/>
          </w:tcPr>
          <w:p w14:paraId="7E274E8A" w14:textId="4ECAF0E2" w:rsidR="00DC019F" w:rsidRPr="00806DDB" w:rsidRDefault="00DC019F" w:rsidP="00DC019F">
            <w:pPr>
              <w:adjustRightInd w:val="0"/>
              <w:snapToGrid w:val="0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 xml:space="preserve">Qty. of the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r</w:t>
            </w: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>equirement</w:t>
            </w:r>
          </w:p>
        </w:tc>
        <w:tc>
          <w:tcPr>
            <w:tcW w:w="2808" w:type="dxa"/>
            <w:vAlign w:val="center"/>
          </w:tcPr>
          <w:p w14:paraId="44FD00E3" w14:textId="77777777" w:rsidR="00DC019F" w:rsidRPr="00D60843" w:rsidRDefault="00DC019F" w:rsidP="00DC019F">
            <w:pPr>
              <w:pStyle w:val="1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</w:tr>
      <w:tr w:rsidR="00DC019F" w14:paraId="05188919" w14:textId="77777777" w:rsidTr="00D60843">
        <w:trPr>
          <w:trHeight w:val="397"/>
        </w:trPr>
        <w:tc>
          <w:tcPr>
            <w:tcW w:w="2265" w:type="dxa"/>
            <w:vAlign w:val="center"/>
          </w:tcPr>
          <w:p w14:paraId="2B2CC068" w14:textId="3F7BC152" w:rsidR="00DC019F" w:rsidRPr="0060678E" w:rsidRDefault="00DC019F" w:rsidP="00DC019F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>Email</w:t>
            </w:r>
          </w:p>
        </w:tc>
        <w:tc>
          <w:tcPr>
            <w:tcW w:w="2744" w:type="dxa"/>
            <w:gridSpan w:val="2"/>
            <w:vAlign w:val="center"/>
          </w:tcPr>
          <w:p w14:paraId="2AD546C3" w14:textId="0BA77325" w:rsidR="00DC019F" w:rsidRPr="00D60843" w:rsidRDefault="00DC019F" w:rsidP="00DC019F">
            <w:pPr>
              <w:pStyle w:val="1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D60843">
              <w:rPr>
                <w:rFonts w:ascii="Arial" w:hAnsi="Arial" w:cs="Arial" w:hint="eastAsia"/>
                <w:sz w:val="18"/>
                <w:szCs w:val="18"/>
                <w:u w:val="none"/>
              </w:rPr>
              <w:t xml:space="preserve"> </w:t>
            </w:r>
            <w:r w:rsidRPr="00D60843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      </w:t>
            </w:r>
          </w:p>
        </w:tc>
        <w:tc>
          <w:tcPr>
            <w:tcW w:w="2643" w:type="dxa"/>
            <w:vAlign w:val="center"/>
          </w:tcPr>
          <w:p w14:paraId="3AE836A6" w14:textId="5A87E9BD" w:rsidR="00DC019F" w:rsidRPr="0060678E" w:rsidRDefault="00DC019F" w:rsidP="00DC019F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arget price</w:t>
            </w:r>
          </w:p>
        </w:tc>
        <w:tc>
          <w:tcPr>
            <w:tcW w:w="2808" w:type="dxa"/>
            <w:vAlign w:val="center"/>
          </w:tcPr>
          <w:p w14:paraId="53086BB3" w14:textId="6C495381" w:rsidR="00DC019F" w:rsidRPr="00D60843" w:rsidRDefault="00DC019F" w:rsidP="00DC019F">
            <w:pPr>
              <w:pStyle w:val="1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D60843">
              <w:rPr>
                <w:rFonts w:ascii="Arial" w:hAnsi="Arial" w:cs="Arial" w:hint="eastAsia"/>
                <w:sz w:val="18"/>
                <w:szCs w:val="18"/>
                <w:u w:val="none"/>
              </w:rPr>
              <w:t xml:space="preserve"> </w:t>
            </w:r>
            <w:r w:rsidRPr="00D60843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      </w:t>
            </w:r>
          </w:p>
        </w:tc>
      </w:tr>
      <w:tr w:rsidR="00DC019F" w14:paraId="1BABC0CE" w14:textId="77777777" w:rsidTr="00F00694">
        <w:trPr>
          <w:trHeight w:val="397"/>
        </w:trPr>
        <w:tc>
          <w:tcPr>
            <w:tcW w:w="2265" w:type="dxa"/>
            <w:vAlign w:val="center"/>
          </w:tcPr>
          <w:p w14:paraId="512908E4" w14:textId="09B44461" w:rsidR="00DC019F" w:rsidRPr="0098133C" w:rsidRDefault="00DC019F" w:rsidP="00DC019F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33C">
              <w:rPr>
                <w:rFonts w:ascii="Arial" w:hAnsi="Arial" w:cs="Arial" w:hint="eastAsia"/>
                <w:kern w:val="0"/>
                <w:sz w:val="18"/>
                <w:szCs w:val="18"/>
              </w:rPr>
              <w:t>W</w:t>
            </w:r>
            <w:r w:rsidRPr="0098133C">
              <w:rPr>
                <w:rFonts w:ascii="Arial" w:hAnsi="Arial" w:cs="Arial"/>
                <w:kern w:val="0"/>
                <w:sz w:val="18"/>
                <w:szCs w:val="18"/>
              </w:rPr>
              <w:t>ebsite</w:t>
            </w:r>
          </w:p>
        </w:tc>
        <w:tc>
          <w:tcPr>
            <w:tcW w:w="2744" w:type="dxa"/>
            <w:gridSpan w:val="2"/>
            <w:tcBorders>
              <w:bottom w:val="single" w:sz="2" w:space="0" w:color="165C7D"/>
            </w:tcBorders>
            <w:vAlign w:val="center"/>
          </w:tcPr>
          <w:p w14:paraId="2E46F1C4" w14:textId="77777777" w:rsidR="00DC019F" w:rsidRPr="00D60843" w:rsidRDefault="00DC019F" w:rsidP="00DC019F">
            <w:pPr>
              <w:pStyle w:val="1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2643" w:type="dxa"/>
            <w:tcBorders>
              <w:bottom w:val="single" w:sz="2" w:space="0" w:color="165C7D"/>
            </w:tcBorders>
            <w:vAlign w:val="center"/>
          </w:tcPr>
          <w:p w14:paraId="72B5A4FF" w14:textId="592F8379" w:rsidR="00DC019F" w:rsidRPr="00806DDB" w:rsidRDefault="00DC019F" w:rsidP="00DC019F">
            <w:pPr>
              <w:adjustRightInd w:val="0"/>
              <w:snapToGrid w:val="0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 xml:space="preserve">End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u</w:t>
            </w: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 xml:space="preserve">ser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n</w:t>
            </w: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>ame/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l</w:t>
            </w: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>ocation</w:t>
            </w:r>
          </w:p>
        </w:tc>
        <w:tc>
          <w:tcPr>
            <w:tcW w:w="2808" w:type="dxa"/>
            <w:tcBorders>
              <w:bottom w:val="single" w:sz="2" w:space="0" w:color="165C7D"/>
            </w:tcBorders>
            <w:vAlign w:val="center"/>
          </w:tcPr>
          <w:p w14:paraId="3D87BEB3" w14:textId="77777777" w:rsidR="00DC019F" w:rsidRPr="00D60843" w:rsidRDefault="00DC019F" w:rsidP="00DC019F">
            <w:pPr>
              <w:pStyle w:val="1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</w:tr>
      <w:tr w:rsidR="00DC019F" w14:paraId="52DFCF6F" w14:textId="748CB0E2" w:rsidTr="00F00694">
        <w:trPr>
          <w:trHeight w:val="397"/>
        </w:trPr>
        <w:tc>
          <w:tcPr>
            <w:tcW w:w="2265" w:type="dxa"/>
            <w:vAlign w:val="center"/>
          </w:tcPr>
          <w:p w14:paraId="7457798A" w14:textId="63AFEBB1" w:rsidR="00DC019F" w:rsidRPr="0060678E" w:rsidRDefault="00DC019F" w:rsidP="00DC019F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pplication</w:t>
            </w:r>
          </w:p>
        </w:tc>
        <w:sdt>
          <w:sdtPr>
            <w:rPr>
              <w:rFonts w:ascii="Arial" w:hAnsi="Arial" w:cs="Arial"/>
              <w:sz w:val="18"/>
              <w:szCs w:val="18"/>
              <w:u w:val="none"/>
            </w:rPr>
            <w:id w:val="1873258487"/>
            <w:lock w:val="sdtLocked"/>
            <w:placeholder>
              <w:docPart w:val="1355FC12DD444492B46D20321DE24F04"/>
            </w:placeholder>
            <w:showingPlcHdr/>
            <w:comboBox>
              <w:listItem w:value="Please select"/>
              <w:listItem w:displayText="Alarm/Access Control" w:value="Alarm/Access Control"/>
              <w:listItem w:displayText="Auto" w:value="Auto"/>
              <w:listItem w:displayText="Bar code readers" w:value="Bar code readers"/>
              <w:listItem w:displayText="Business Machines/Printers" w:value="Business Machines/Printers"/>
              <w:listItem w:displayText="Desktop/VOIP phones" w:value="Desktop/VOIP phones"/>
              <w:listItem w:displayText="Educational" w:value="Educational"/>
              <w:listItem w:displayText="GPO/Fish Finder" w:value="GPO/Fish Finder"/>
              <w:listItem w:displayText="Home Entertainment" w:value="Home Entertainment"/>
              <w:listItem w:displayText="Industrial Controls" w:value="Industrial Controls"/>
              <w:listItem w:displayText="Instrumentation" w:value="Instrumentation"/>
              <w:listItem w:displayText="Lottery/Gaming" w:value="Lottery/Gaming"/>
              <w:listItem w:displayText="Medical Equipment" w:value="Medical Equipment"/>
              <w:listItem w:displayText="Mobile phone" w:value="Mobile phone"/>
              <w:listItem w:displayText="MP3" w:value="MP3"/>
              <w:listItem w:displayText="Network/Data storage" w:value="Network/Data storage"/>
              <w:listItem w:displayText="PDA" w:value="PDA"/>
              <w:listItem w:displayText="POS" w:value="POS"/>
              <w:listItem w:displayText="Remote controls" w:value="Remote controls"/>
              <w:listItem w:displayText="Time Management" w:value="Time Management"/>
              <w:listItem w:displayText="Vending/ATM machines" w:value="Vending/ATM machines"/>
              <w:listItem w:displayText="White Goods" w:value="White Goods"/>
              <w:listItem w:displayText="Other" w:value="Other"/>
            </w:comboBox>
          </w:sdtPr>
          <w:sdtEndPr/>
          <w:sdtContent>
            <w:tc>
              <w:tcPr>
                <w:tcW w:w="2694" w:type="dxa"/>
                <w:tcBorders>
                  <w:right w:val="nil"/>
                </w:tcBorders>
                <w:vAlign w:val="center"/>
              </w:tcPr>
              <w:p w14:paraId="35D1F63A" w14:textId="756F144D" w:rsidR="00DC019F" w:rsidRPr="00D60843" w:rsidRDefault="00DC019F" w:rsidP="00DC019F">
                <w:pPr>
                  <w:pStyle w:val="1"/>
                  <w:rPr>
                    <w:rFonts w:ascii="Arial" w:hAnsi="Arial" w:cs="Arial"/>
                    <w:sz w:val="18"/>
                    <w:szCs w:val="18"/>
                    <w:u w:val="none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  <w:tc>
          <w:tcPr>
            <w:tcW w:w="5501" w:type="dxa"/>
            <w:gridSpan w:val="3"/>
            <w:tcBorders>
              <w:left w:val="nil"/>
            </w:tcBorders>
            <w:vAlign w:val="center"/>
          </w:tcPr>
          <w:p w14:paraId="546ACA08" w14:textId="1A38A98B" w:rsidR="00DC019F" w:rsidRPr="00F00694" w:rsidRDefault="00DC019F" w:rsidP="00DC019F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r w:rsidRPr="006A7CC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48B62FF" w14:textId="2CC107F2" w:rsidR="00D60843" w:rsidRDefault="00D60843"/>
    <w:p w14:paraId="4D66780A" w14:textId="1F235FAA" w:rsidR="00136924" w:rsidRPr="00FE12F3" w:rsidRDefault="00136924" w:rsidP="00136924">
      <w:pPr>
        <w:pStyle w:val="ab"/>
        <w:numPr>
          <w:ilvl w:val="0"/>
          <w:numId w:val="4"/>
        </w:numPr>
        <w:adjustRightInd w:val="0"/>
        <w:snapToGrid w:val="0"/>
        <w:spacing w:line="312" w:lineRule="auto"/>
        <w:ind w:left="284" w:firstLineChars="0" w:hanging="284"/>
        <w:jc w:val="left"/>
        <w:rPr>
          <w:rFonts w:ascii="Arial" w:hAnsi="Arial" w:cs="Arial"/>
          <w:b/>
          <w:bCs/>
          <w:kern w:val="0"/>
          <w:sz w:val="22"/>
          <w:szCs w:val="22"/>
        </w:rPr>
      </w:pPr>
      <w:r>
        <w:rPr>
          <w:rFonts w:ascii="Arial" w:hAnsi="Arial" w:cs="Arial"/>
          <w:b/>
          <w:bCs/>
          <w:kern w:val="0"/>
          <w:sz w:val="22"/>
          <w:szCs w:val="22"/>
        </w:rPr>
        <w:t>Check List</w:t>
      </w:r>
    </w:p>
    <w:bookmarkStart w:id="0" w:name="_Hlk99025950"/>
    <w:p w14:paraId="10630963" w14:textId="6688B1B4" w:rsidR="00D60843" w:rsidRDefault="00F91F19" w:rsidP="00203AE2">
      <w:pPr>
        <w:pStyle w:val="ab"/>
        <w:numPr>
          <w:ilvl w:val="0"/>
          <w:numId w:val="5"/>
        </w:numPr>
        <w:ind w:left="426" w:firstLineChars="0" w:hanging="28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 w:hint="eastAsia"/>
            <w:sz w:val="18"/>
            <w:szCs w:val="18"/>
          </w:rPr>
          <w:id w:val="-105331227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42C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42C5A">
        <w:rPr>
          <w:rFonts w:ascii="Arial" w:hAnsi="Arial" w:cs="Arial"/>
          <w:sz w:val="18"/>
          <w:szCs w:val="18"/>
        </w:rPr>
        <w:t xml:space="preserve"> </w:t>
      </w:r>
      <w:r w:rsidR="00203AE2" w:rsidRPr="00203AE2">
        <w:rPr>
          <w:rFonts w:ascii="Arial" w:hAnsi="Arial" w:cs="Arial"/>
          <w:sz w:val="18"/>
          <w:szCs w:val="18"/>
        </w:rPr>
        <w:t>Spec</w:t>
      </w:r>
      <w:r w:rsidR="00203AE2">
        <w:rPr>
          <w:rFonts w:ascii="Arial" w:hAnsi="Arial" w:cs="Arial"/>
          <w:sz w:val="18"/>
          <w:szCs w:val="18"/>
        </w:rPr>
        <w:t>./</w:t>
      </w:r>
      <w:r w:rsidR="00DC019F">
        <w:rPr>
          <w:rFonts w:ascii="Arial" w:hAnsi="Arial" w:cs="Arial"/>
          <w:sz w:val="18"/>
          <w:szCs w:val="18"/>
        </w:rPr>
        <w:t>d</w:t>
      </w:r>
      <w:r w:rsidR="00203AE2">
        <w:rPr>
          <w:rFonts w:ascii="Arial" w:hAnsi="Arial" w:cs="Arial"/>
          <w:sz w:val="18"/>
          <w:szCs w:val="18"/>
        </w:rPr>
        <w:t>rawing attached</w:t>
      </w:r>
      <w:r w:rsidR="00494D12">
        <w:rPr>
          <w:rFonts w:ascii="Arial" w:hAnsi="Arial" w:cs="Arial"/>
          <w:sz w:val="18"/>
          <w:szCs w:val="18"/>
        </w:rPr>
        <w:t xml:space="preserve"> (         ),</w:t>
      </w:r>
      <w:r w:rsidR="00203AE2">
        <w:rPr>
          <w:rFonts w:ascii="Arial" w:hAnsi="Arial" w:cs="Arial"/>
          <w:sz w:val="18"/>
          <w:szCs w:val="18"/>
        </w:rPr>
        <w:t xml:space="preserve"> is modification required?</w:t>
      </w:r>
    </w:p>
    <w:p w14:paraId="6ED67163" w14:textId="1B532C09" w:rsidR="00D7569C" w:rsidRDefault="00F91F19" w:rsidP="00D7569C">
      <w:pPr>
        <w:pStyle w:val="ab"/>
        <w:ind w:left="426" w:firstLineChars="0" w:firstLine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 w:hint="eastAsia"/>
            <w:sz w:val="18"/>
            <w:szCs w:val="18"/>
          </w:rPr>
          <w:id w:val="-575900345"/>
          <w14:checkbox>
            <w14:checked w14:val="0"/>
            <w14:checkedState w14:val="009E" w14:font="Wingdings 2"/>
            <w14:uncheckedState w14:val="25CB" w14:font="宋体"/>
          </w14:checkbox>
        </w:sdtPr>
        <w:sdtEndPr/>
        <w:sdtContent>
          <w:r w:rsidR="009A15C9">
            <w:rPr>
              <w:rFonts w:ascii="宋体" w:hAnsi="宋体" w:cs="Arial" w:hint="eastAsia"/>
              <w:sz w:val="18"/>
              <w:szCs w:val="18"/>
            </w:rPr>
            <w:t>○</w:t>
          </w:r>
        </w:sdtContent>
      </w:sdt>
      <w:r w:rsidR="00D7569C">
        <w:rPr>
          <w:rFonts w:ascii="Arial" w:hAnsi="Arial" w:cs="Arial"/>
          <w:sz w:val="18"/>
          <w:szCs w:val="18"/>
        </w:rPr>
        <w:t xml:space="preserve"> </w:t>
      </w:r>
      <w:r w:rsidR="00D7569C">
        <w:rPr>
          <w:rFonts w:ascii="Arial" w:hAnsi="Arial" w:cs="Arial" w:hint="eastAsia"/>
          <w:sz w:val="18"/>
          <w:szCs w:val="18"/>
        </w:rPr>
        <w:t>N</w:t>
      </w:r>
      <w:r w:rsidR="00D7569C">
        <w:rPr>
          <w:rFonts w:ascii="Arial" w:hAnsi="Arial" w:cs="Arial"/>
          <w:sz w:val="18"/>
          <w:szCs w:val="18"/>
        </w:rPr>
        <w:t xml:space="preserve">o          </w:t>
      </w:r>
      <w:sdt>
        <w:sdtPr>
          <w:rPr>
            <w:rFonts w:ascii="Arial" w:hAnsi="Arial" w:cs="Arial"/>
            <w:sz w:val="18"/>
            <w:szCs w:val="18"/>
          </w:rPr>
          <w:id w:val="780694194"/>
          <w:lock w:val="sdtLocked"/>
          <w14:checkbox>
            <w14:checked w14:val="0"/>
            <w14:checkedState w14:val="009E" w14:font="Wingdings 2"/>
            <w14:uncheckedState w14:val="25CB" w14:font="宋体"/>
          </w14:checkbox>
        </w:sdtPr>
        <w:sdtEndPr/>
        <w:sdtContent>
          <w:r w:rsidR="009A15C9">
            <w:rPr>
              <w:rFonts w:ascii="宋体" w:hAnsi="宋体" w:cs="Arial" w:hint="eastAsia"/>
              <w:sz w:val="18"/>
              <w:szCs w:val="18"/>
            </w:rPr>
            <w:t>○</w:t>
          </w:r>
        </w:sdtContent>
      </w:sdt>
      <w:r w:rsidR="00B41535">
        <w:rPr>
          <w:rFonts w:ascii="Arial" w:hAnsi="Arial" w:cs="Arial"/>
          <w:sz w:val="18"/>
          <w:szCs w:val="18"/>
        </w:rPr>
        <w:t xml:space="preserve"> </w:t>
      </w:r>
      <w:r w:rsidR="00D7569C">
        <w:rPr>
          <w:rFonts w:ascii="Arial" w:hAnsi="Arial" w:cs="Arial"/>
          <w:sz w:val="18"/>
          <w:szCs w:val="18"/>
        </w:rPr>
        <w:t>Yes, please indicate in item “C”</w:t>
      </w:r>
    </w:p>
    <w:p w14:paraId="4764F073" w14:textId="5A22F26B" w:rsidR="00136924" w:rsidRDefault="00F91F19" w:rsidP="00546173">
      <w:pPr>
        <w:pStyle w:val="ab"/>
        <w:numPr>
          <w:ilvl w:val="0"/>
          <w:numId w:val="5"/>
        </w:numPr>
        <w:ind w:left="426" w:firstLineChars="0" w:hanging="28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 w:hint="eastAsia"/>
            <w:sz w:val="18"/>
            <w:szCs w:val="18"/>
          </w:rPr>
          <w:id w:val="-1069961111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4153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41535">
        <w:rPr>
          <w:rFonts w:ascii="Arial" w:hAnsi="Arial" w:cs="Arial"/>
          <w:sz w:val="18"/>
          <w:szCs w:val="18"/>
        </w:rPr>
        <w:t xml:space="preserve"> </w:t>
      </w:r>
      <w:r w:rsidR="00546173">
        <w:rPr>
          <w:rFonts w:ascii="Arial" w:hAnsi="Arial" w:cs="Arial" w:hint="eastAsia"/>
          <w:sz w:val="18"/>
          <w:szCs w:val="18"/>
        </w:rPr>
        <w:t>S</w:t>
      </w:r>
      <w:r w:rsidR="00546173">
        <w:rPr>
          <w:rFonts w:ascii="Arial" w:hAnsi="Arial" w:cs="Arial"/>
          <w:sz w:val="18"/>
          <w:szCs w:val="18"/>
        </w:rPr>
        <w:t>ample attached</w:t>
      </w:r>
      <w:r w:rsidR="00494D12">
        <w:rPr>
          <w:rFonts w:ascii="Arial" w:hAnsi="Arial" w:cs="Arial"/>
          <w:sz w:val="18"/>
          <w:szCs w:val="18"/>
        </w:rPr>
        <w:t xml:space="preserve"> (         ),</w:t>
      </w:r>
      <w:r w:rsidR="00546173">
        <w:rPr>
          <w:rFonts w:ascii="Arial" w:hAnsi="Arial" w:cs="Arial"/>
          <w:sz w:val="18"/>
          <w:szCs w:val="18"/>
        </w:rPr>
        <w:t xml:space="preserve"> is modification required?</w:t>
      </w:r>
    </w:p>
    <w:p w14:paraId="03D20FE0" w14:textId="77E55BC3" w:rsidR="00B41535" w:rsidRDefault="00F91F19" w:rsidP="00B41535">
      <w:pPr>
        <w:pStyle w:val="ab"/>
        <w:ind w:left="426" w:firstLineChars="0" w:firstLine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 w:hint="eastAsia"/>
            <w:sz w:val="18"/>
            <w:szCs w:val="18"/>
          </w:rPr>
          <w:id w:val="-503119117"/>
          <w14:checkbox>
            <w14:checked w14:val="0"/>
            <w14:checkedState w14:val="009E" w14:font="Wingdings 2"/>
            <w14:uncheckedState w14:val="25CB" w14:font="宋体"/>
          </w14:checkbox>
        </w:sdtPr>
        <w:sdtEndPr/>
        <w:sdtContent>
          <w:r w:rsidR="009A15C9">
            <w:rPr>
              <w:rFonts w:ascii="宋体" w:hAnsi="宋体" w:cs="Arial" w:hint="eastAsia"/>
              <w:sz w:val="18"/>
              <w:szCs w:val="18"/>
            </w:rPr>
            <w:t>○</w:t>
          </w:r>
        </w:sdtContent>
      </w:sdt>
      <w:r w:rsidR="00B41535">
        <w:rPr>
          <w:rFonts w:ascii="Arial" w:hAnsi="Arial" w:cs="Arial"/>
          <w:sz w:val="18"/>
          <w:szCs w:val="18"/>
        </w:rPr>
        <w:t xml:space="preserve"> </w:t>
      </w:r>
      <w:r w:rsidR="00B41535">
        <w:rPr>
          <w:rFonts w:ascii="Arial" w:hAnsi="Arial" w:cs="Arial" w:hint="eastAsia"/>
          <w:sz w:val="18"/>
          <w:szCs w:val="18"/>
        </w:rPr>
        <w:t>N</w:t>
      </w:r>
      <w:r w:rsidR="00B41535">
        <w:rPr>
          <w:rFonts w:ascii="Arial" w:hAnsi="Arial" w:cs="Arial"/>
          <w:sz w:val="18"/>
          <w:szCs w:val="18"/>
        </w:rPr>
        <w:t xml:space="preserve">o          </w:t>
      </w:r>
      <w:sdt>
        <w:sdtPr>
          <w:rPr>
            <w:rFonts w:ascii="Arial" w:hAnsi="Arial" w:cs="Arial"/>
            <w:sz w:val="18"/>
            <w:szCs w:val="18"/>
          </w:rPr>
          <w:id w:val="1913499212"/>
          <w14:checkbox>
            <w14:checked w14:val="0"/>
            <w14:checkedState w14:val="009E" w14:font="Wingdings 2"/>
            <w14:uncheckedState w14:val="25CB" w14:font="宋体"/>
          </w14:checkbox>
        </w:sdtPr>
        <w:sdtEndPr/>
        <w:sdtContent>
          <w:r w:rsidR="009A15C9">
            <w:rPr>
              <w:rFonts w:ascii="宋体" w:hAnsi="宋体" w:cs="Arial" w:hint="eastAsia"/>
              <w:sz w:val="18"/>
              <w:szCs w:val="18"/>
            </w:rPr>
            <w:t>○</w:t>
          </w:r>
        </w:sdtContent>
      </w:sdt>
      <w:r w:rsidR="00B41535">
        <w:rPr>
          <w:rFonts w:ascii="Arial" w:hAnsi="Arial" w:cs="Arial"/>
          <w:sz w:val="18"/>
          <w:szCs w:val="18"/>
        </w:rPr>
        <w:t xml:space="preserve"> Yes, please indicate in item “C”</w:t>
      </w:r>
    </w:p>
    <w:bookmarkStart w:id="1" w:name="_Hlk99714295"/>
    <w:p w14:paraId="4A3D5B3B" w14:textId="4AB3B4D7" w:rsidR="00B41535" w:rsidRPr="00B41535" w:rsidRDefault="00F91F19" w:rsidP="00B41535">
      <w:pPr>
        <w:pStyle w:val="ab"/>
        <w:numPr>
          <w:ilvl w:val="0"/>
          <w:numId w:val="5"/>
        </w:numPr>
        <w:ind w:left="426" w:firstLineChars="0" w:hanging="28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 w:hint="eastAsia"/>
            <w:sz w:val="18"/>
            <w:szCs w:val="18"/>
          </w:rPr>
          <w:id w:val="724948932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49E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41535">
        <w:rPr>
          <w:rFonts w:ascii="Arial" w:hAnsi="Arial" w:cs="Arial"/>
          <w:sz w:val="18"/>
          <w:szCs w:val="18"/>
        </w:rPr>
        <w:t xml:space="preserve"> </w:t>
      </w:r>
      <w:r w:rsidR="00B41535">
        <w:rPr>
          <w:rFonts w:ascii="Arial" w:hAnsi="Arial" w:cs="Arial" w:hint="eastAsia"/>
          <w:sz w:val="18"/>
          <w:szCs w:val="18"/>
        </w:rPr>
        <w:t>O</w:t>
      </w:r>
      <w:r w:rsidR="00B41535">
        <w:rPr>
          <w:rFonts w:ascii="Arial" w:hAnsi="Arial" w:cs="Arial"/>
          <w:sz w:val="18"/>
          <w:szCs w:val="18"/>
        </w:rPr>
        <w:t xml:space="preserve">ther information, </w:t>
      </w:r>
      <w:bookmarkStart w:id="2" w:name="_Hlk99701978"/>
      <w:r w:rsidR="008D68C1">
        <w:t>p</w:t>
      </w:r>
      <w:r w:rsidR="008D68C1">
        <w:rPr>
          <w:rFonts w:hint="eastAsia"/>
        </w:rPr>
        <w:t>lease</w:t>
      </w:r>
      <w:r w:rsidR="008D68C1">
        <w:t xml:space="preserve"> fill in the form below</w:t>
      </w:r>
      <w:bookmarkEnd w:id="2"/>
      <w:r w:rsidR="00B41535">
        <w:rPr>
          <w:rFonts w:ascii="Arial" w:hAnsi="Arial" w:cs="Arial"/>
          <w:sz w:val="18"/>
          <w:szCs w:val="18"/>
        </w:rPr>
        <w:t>:</w:t>
      </w:r>
    </w:p>
    <w:tbl>
      <w:tblPr>
        <w:tblStyle w:val="ac"/>
        <w:tblW w:w="0" w:type="auto"/>
        <w:jc w:val="center"/>
        <w:tblBorders>
          <w:top w:val="single" w:sz="4" w:space="0" w:color="0957C3"/>
          <w:left w:val="single" w:sz="4" w:space="0" w:color="0957C3"/>
          <w:bottom w:val="single" w:sz="4" w:space="0" w:color="0957C3"/>
          <w:right w:val="single" w:sz="4" w:space="0" w:color="0957C3"/>
          <w:insideH w:val="single" w:sz="4" w:space="0" w:color="0957C3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747"/>
        <w:gridCol w:w="1417"/>
        <w:gridCol w:w="876"/>
        <w:gridCol w:w="1250"/>
        <w:gridCol w:w="2790"/>
      </w:tblGrid>
      <w:tr w:rsidR="00B41535" w:rsidRPr="007E104C" w14:paraId="32BEBEE4" w14:textId="77777777" w:rsidTr="00320989">
        <w:trPr>
          <w:trHeight w:val="397"/>
          <w:jc w:val="center"/>
        </w:trPr>
        <w:tc>
          <w:tcPr>
            <w:tcW w:w="2265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bookmarkEnd w:id="0"/>
          <w:bookmarkEnd w:id="1"/>
          <w:p w14:paraId="4F993378" w14:textId="654ED24E" w:rsidR="00B41535" w:rsidRPr="007E104C" w:rsidRDefault="00B41535" w:rsidP="003A5762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8080" w:type="dxa"/>
            <w:gridSpan w:val="5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3586F9D" w14:textId="1BF83890" w:rsidR="00B41535" w:rsidRPr="002C260F" w:rsidRDefault="00B41535" w:rsidP="003A5762">
            <w:pPr>
              <w:adjustRightInd w:val="0"/>
              <w:snapToGrid w:val="0"/>
              <w:spacing w:line="264" w:lineRule="auto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A7CC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>) Inch</w:t>
            </w:r>
          </w:p>
        </w:tc>
      </w:tr>
      <w:tr w:rsidR="00B41535" w:rsidRPr="007E104C" w14:paraId="5B2C2B0D" w14:textId="77777777" w:rsidTr="00320989">
        <w:trPr>
          <w:trHeight w:val="397"/>
          <w:jc w:val="center"/>
        </w:trPr>
        <w:tc>
          <w:tcPr>
            <w:tcW w:w="2265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15B073C5" w14:textId="05B3827E" w:rsidR="00B41535" w:rsidRPr="00AE712C" w:rsidRDefault="00B41535" w:rsidP="008D449E">
            <w:pPr>
              <w:adjustRightInd w:val="0"/>
              <w:snapToGrid w:val="0"/>
              <w:spacing w:line="264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solution</w:t>
            </w:r>
          </w:p>
        </w:tc>
        <w:tc>
          <w:tcPr>
            <w:tcW w:w="8080" w:type="dxa"/>
            <w:gridSpan w:val="5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D5619E5" w14:textId="454E0192" w:rsidR="00B41535" w:rsidRDefault="00B41535" w:rsidP="008D449E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A7CC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AE712C">
              <w:rPr>
                <w:rFonts w:ascii="Arial" w:hAnsi="Arial" w:cs="Arial"/>
                <w:sz w:val="18"/>
                <w:szCs w:val="18"/>
              </w:rPr>
              <w:t>×</w:t>
            </w:r>
            <w:r w:rsidR="00A021B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RGB) </w:t>
            </w:r>
            <w:r w:rsidRPr="00AE712C">
              <w:rPr>
                <w:rFonts w:ascii="Arial" w:hAnsi="Arial" w:cs="Arial"/>
                <w:sz w:val="18"/>
                <w:szCs w:val="18"/>
              </w:rPr>
              <w:t>×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A7CC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B41535" w:rsidRPr="007E104C" w14:paraId="3E1BF59E" w14:textId="77777777" w:rsidTr="00320989">
        <w:trPr>
          <w:trHeight w:val="397"/>
          <w:jc w:val="center"/>
        </w:trPr>
        <w:tc>
          <w:tcPr>
            <w:tcW w:w="2265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1746AB28" w14:textId="23B58624" w:rsidR="00B41535" w:rsidRPr="00AE712C" w:rsidRDefault="00B41535" w:rsidP="008D449E">
            <w:pPr>
              <w:adjustRightInd w:val="0"/>
              <w:snapToGrid w:val="0"/>
              <w:spacing w:line="264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 w:rsidR="00577F19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imension</w:t>
            </w:r>
          </w:p>
        </w:tc>
        <w:tc>
          <w:tcPr>
            <w:tcW w:w="8080" w:type="dxa"/>
            <w:gridSpan w:val="5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D20CB17" w14:textId="4CCB015C" w:rsidR="00B41535" w:rsidRDefault="00B41535" w:rsidP="008D449E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W </w:t>
            </w:r>
            <w:r w:rsidRPr="006A7CC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712C">
              <w:rPr>
                <w:rFonts w:ascii="Arial" w:hAnsi="Arial" w:cs="Arial"/>
                <w:sz w:val="18"/>
                <w:szCs w:val="18"/>
              </w:rPr>
              <w:t xml:space="preserve">× </w:t>
            </w:r>
            <w:r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Pr="006A7CC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712C">
              <w:rPr>
                <w:rFonts w:ascii="Arial" w:hAnsi="Arial" w:cs="Arial"/>
                <w:sz w:val="18"/>
                <w:szCs w:val="18"/>
              </w:rPr>
              <w:t>×</w:t>
            </w:r>
            <w:r>
              <w:rPr>
                <w:rFonts w:ascii="Arial" w:hAnsi="Arial" w:cs="Arial"/>
                <w:sz w:val="18"/>
                <w:szCs w:val="18"/>
              </w:rPr>
              <w:t xml:space="preserve"> T </w:t>
            </w:r>
            <w:r w:rsidRPr="006A7CC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>) mm</w:t>
            </w:r>
          </w:p>
        </w:tc>
      </w:tr>
      <w:tr w:rsidR="00B41535" w:rsidRPr="007E104C" w14:paraId="467262E1" w14:textId="77777777" w:rsidTr="00320989">
        <w:trPr>
          <w:trHeight w:val="397"/>
          <w:jc w:val="center"/>
        </w:trPr>
        <w:tc>
          <w:tcPr>
            <w:tcW w:w="2265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5D18F1A" w14:textId="2A7387D5" w:rsidR="00B41535" w:rsidRPr="00AE712C" w:rsidRDefault="00B41535" w:rsidP="008D449E">
            <w:pPr>
              <w:adjustRightInd w:val="0"/>
              <w:snapToGrid w:val="0"/>
              <w:spacing w:line="264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5A3A">
              <w:rPr>
                <w:rFonts w:ascii="Arial" w:hAnsi="Arial" w:cs="Arial" w:hint="eastAsia"/>
                <w:sz w:val="18"/>
                <w:szCs w:val="18"/>
              </w:rPr>
              <w:t>A</w:t>
            </w:r>
            <w:r w:rsidRPr="00165A3A">
              <w:rPr>
                <w:rFonts w:ascii="Arial" w:hAnsi="Arial" w:cs="Arial"/>
                <w:sz w:val="18"/>
                <w:szCs w:val="18"/>
              </w:rPr>
              <w:t xml:space="preserve">ctive </w:t>
            </w:r>
            <w:r w:rsidR="00577F19">
              <w:rPr>
                <w:rFonts w:ascii="Arial" w:hAnsi="Arial" w:cs="Arial"/>
                <w:sz w:val="18"/>
                <w:szCs w:val="18"/>
              </w:rPr>
              <w:t>a</w:t>
            </w:r>
            <w:r w:rsidRPr="00165A3A">
              <w:rPr>
                <w:rFonts w:ascii="Arial" w:hAnsi="Arial" w:cs="Arial"/>
                <w:sz w:val="18"/>
                <w:szCs w:val="18"/>
              </w:rPr>
              <w:t>rea</w:t>
            </w:r>
          </w:p>
        </w:tc>
        <w:tc>
          <w:tcPr>
            <w:tcW w:w="8080" w:type="dxa"/>
            <w:gridSpan w:val="5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36BB7AE" w14:textId="5C169EEC" w:rsidR="00B41535" w:rsidRDefault="00B41535" w:rsidP="008D449E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W </w:t>
            </w:r>
            <w:r w:rsidRPr="006A7CC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712C">
              <w:rPr>
                <w:rFonts w:ascii="Arial" w:hAnsi="Arial" w:cs="Arial"/>
                <w:sz w:val="18"/>
                <w:szCs w:val="18"/>
              </w:rPr>
              <w:t xml:space="preserve">× </w:t>
            </w:r>
            <w:r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Pr="006A7CC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>) mm</w:t>
            </w:r>
          </w:p>
        </w:tc>
      </w:tr>
      <w:tr w:rsidR="007448E3" w:rsidRPr="007E104C" w14:paraId="5CACD1D5" w14:textId="77777777" w:rsidTr="00DC019F">
        <w:trPr>
          <w:trHeight w:val="454"/>
          <w:jc w:val="center"/>
        </w:trPr>
        <w:tc>
          <w:tcPr>
            <w:tcW w:w="2265" w:type="dxa"/>
            <w:vMerge w:val="restart"/>
            <w:tcBorders>
              <w:top w:val="single" w:sz="2" w:space="0" w:color="165C7D"/>
              <w:left w:val="single" w:sz="2" w:space="0" w:color="165C7D"/>
              <w:right w:val="single" w:sz="2" w:space="0" w:color="165C7D"/>
            </w:tcBorders>
            <w:vAlign w:val="center"/>
          </w:tcPr>
          <w:p w14:paraId="17E48B95" w14:textId="6D71FB68" w:rsidR="007448E3" w:rsidRPr="003A5762" w:rsidRDefault="007448E3" w:rsidP="007448E3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ct </w:t>
            </w:r>
            <w:r w:rsidR="008D68C1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747" w:type="dxa"/>
            <w:tcBorders>
              <w:top w:val="single" w:sz="2" w:space="0" w:color="165C7D"/>
              <w:left w:val="single" w:sz="2" w:space="0" w:color="165C7D"/>
              <w:bottom w:val="nil"/>
              <w:right w:val="nil"/>
            </w:tcBorders>
            <w:vAlign w:val="center"/>
          </w:tcPr>
          <w:p w14:paraId="3A823957" w14:textId="5E76F50A" w:rsidR="007448E3" w:rsidRPr="00520930" w:rsidRDefault="00042C5A" w:rsidP="007448E3">
            <w:pPr>
              <w:adjustRightInd w:val="0"/>
              <w:snapToGrid w:val="0"/>
              <w:spacing w:line="288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1E044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49.85pt;height:18pt" o:ole="">
                  <v:imagedata r:id="rId8" o:title=""/>
                </v:shape>
                <w:control r:id="rId9" w:name="CheckBox1" w:shapeid="_x0000_i1049"/>
              </w:object>
            </w:r>
            <w:r w:rsidR="007448E3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165C7D"/>
              <w:left w:val="nil"/>
              <w:bottom w:val="nil"/>
              <w:right w:val="nil"/>
            </w:tcBorders>
            <w:vAlign w:val="center"/>
          </w:tcPr>
          <w:p w14:paraId="30DE86D6" w14:textId="70089D7A" w:rsidR="007448E3" w:rsidRPr="00520930" w:rsidRDefault="009A15C9" w:rsidP="007448E3">
            <w:pPr>
              <w:adjustRightInd w:val="0"/>
              <w:snapToGrid w:val="0"/>
              <w:spacing w:line="288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9BA7365">
                <v:shape id="_x0000_i1051" type="#_x0000_t75" style="width:49.85pt;height:18pt" o:ole="">
                  <v:imagedata r:id="rId10" o:title=""/>
                </v:shape>
                <w:control r:id="rId11" w:name="CheckBox2" w:shapeid="_x0000_i1051"/>
              </w:object>
            </w:r>
            <w:r w:rsidR="007448E3">
              <w:rPr>
                <w:rFonts w:ascii="Arial" w:hAnsi="Arial" w:cs="Arial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2" w:space="0" w:color="165C7D"/>
              <w:left w:val="nil"/>
              <w:bottom w:val="nil"/>
              <w:right w:val="nil"/>
            </w:tcBorders>
            <w:vAlign w:val="center"/>
          </w:tcPr>
          <w:p w14:paraId="599BA47C" w14:textId="6449E684" w:rsidR="007448E3" w:rsidRPr="00520930" w:rsidRDefault="00567826" w:rsidP="007448E3">
            <w:pPr>
              <w:adjustRightInd w:val="0"/>
              <w:snapToGrid w:val="0"/>
              <w:spacing w:line="288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/>
                <w:sz w:val="20"/>
              </w:rPr>
              <w:object w:dxaOrig="225" w:dyaOrig="225" w14:anchorId="779DAA3D">
                <v:shape id="_x0000_i1053" type="#_x0000_t75" style="width:93.25pt;height:18pt" o:ole="">
                  <v:imagedata r:id="rId12" o:title=""/>
                </v:shape>
                <w:control r:id="rId13" w:name="CheckBox3" w:shapeid="_x0000_i1053"/>
              </w:object>
            </w:r>
          </w:p>
        </w:tc>
        <w:tc>
          <w:tcPr>
            <w:tcW w:w="2790" w:type="dxa"/>
            <w:tcBorders>
              <w:top w:val="single" w:sz="2" w:space="0" w:color="165C7D"/>
              <w:left w:val="nil"/>
              <w:bottom w:val="nil"/>
              <w:right w:val="single" w:sz="2" w:space="0" w:color="165C7D"/>
            </w:tcBorders>
            <w:vAlign w:val="center"/>
          </w:tcPr>
          <w:p w14:paraId="35CB8B53" w14:textId="37E028B3" w:rsidR="007448E3" w:rsidRPr="00520930" w:rsidRDefault="00567826" w:rsidP="007448E3">
            <w:pPr>
              <w:adjustRightInd w:val="0"/>
              <w:snapToGrid w:val="0"/>
              <w:spacing w:line="288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/>
                <w:sz w:val="20"/>
              </w:rPr>
              <w:object w:dxaOrig="225" w:dyaOrig="225" w14:anchorId="10A5B436">
                <v:shape id="_x0000_i1055" type="#_x0000_t75" style="width:93.25pt;height:18pt" o:ole="">
                  <v:imagedata r:id="rId14" o:title=""/>
                </v:shape>
                <w:control r:id="rId15" w:name="CheckBox31" w:shapeid="_x0000_i1055"/>
              </w:object>
            </w:r>
            <w:r w:rsidR="007448E3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</w:p>
        </w:tc>
      </w:tr>
      <w:tr w:rsidR="007448E3" w:rsidRPr="007E104C" w14:paraId="7E1453F2" w14:textId="77777777" w:rsidTr="00DC019F">
        <w:trPr>
          <w:trHeight w:val="454"/>
          <w:jc w:val="center"/>
        </w:trPr>
        <w:tc>
          <w:tcPr>
            <w:tcW w:w="2265" w:type="dxa"/>
            <w:vMerge/>
            <w:tcBorders>
              <w:left w:val="single" w:sz="2" w:space="0" w:color="165C7D"/>
              <w:right w:val="single" w:sz="2" w:space="0" w:color="165C7D"/>
            </w:tcBorders>
            <w:vAlign w:val="center"/>
          </w:tcPr>
          <w:p w14:paraId="06327F69" w14:textId="77777777" w:rsidR="007448E3" w:rsidRDefault="007448E3" w:rsidP="007448E3">
            <w:pPr>
              <w:adjustRightInd w:val="0"/>
              <w:snapToGrid w:val="0"/>
              <w:spacing w:line="264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single" w:sz="2" w:space="0" w:color="165C7D"/>
              <w:bottom w:val="nil"/>
              <w:right w:val="nil"/>
            </w:tcBorders>
            <w:vAlign w:val="center"/>
          </w:tcPr>
          <w:p w14:paraId="5A4E93D1" w14:textId="24C6D4EC" w:rsidR="007448E3" w:rsidRPr="00DC0812" w:rsidRDefault="00567826" w:rsidP="007448E3">
            <w:pPr>
              <w:adjustRightInd w:val="0"/>
              <w:snapToGrid w:val="0"/>
              <w:spacing w:line="288" w:lineRule="auto"/>
              <w:rPr>
                <w:rFonts w:ascii="宋体" w:hAnsi="宋体" w:cs="Arial"/>
                <w:sz w:val="20"/>
              </w:rPr>
            </w:pPr>
            <w:r>
              <w:rPr>
                <w:rFonts w:ascii="宋体" w:hAnsi="宋体" w:cs="Arial"/>
                <w:sz w:val="20"/>
              </w:rPr>
              <w:object w:dxaOrig="225" w:dyaOrig="225" w14:anchorId="008E96B9">
                <v:shape id="_x0000_i1057" type="#_x0000_t75" style="width:74.3pt;height:14.3pt" o:ole="">
                  <v:imagedata r:id="rId16" o:title=""/>
                </v:shape>
                <w:control r:id="rId17" w:name="CheckBox311" w:shapeid="_x0000_i1057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9AD5E" w14:textId="29C9060B" w:rsidR="007448E3" w:rsidRPr="00DC0812" w:rsidRDefault="00567826" w:rsidP="007448E3">
            <w:pPr>
              <w:adjustRightInd w:val="0"/>
              <w:snapToGrid w:val="0"/>
              <w:spacing w:line="288" w:lineRule="auto"/>
              <w:rPr>
                <w:rFonts w:ascii="宋体" w:hAnsi="宋体" w:cs="Arial"/>
                <w:sz w:val="20"/>
              </w:rPr>
            </w:pPr>
            <w:r>
              <w:rPr>
                <w:rFonts w:ascii="宋体" w:hAnsi="宋体" w:cs="Arial"/>
                <w:sz w:val="20"/>
              </w:rPr>
              <w:object w:dxaOrig="225" w:dyaOrig="225" w14:anchorId="413642AF">
                <v:shape id="_x0000_i1059" type="#_x0000_t75" style="width:60pt;height:14.3pt" o:ole="">
                  <v:imagedata r:id="rId18" o:title=""/>
                </v:shape>
                <w:control r:id="rId19" w:name="CheckBox3111" w:shapeid="_x0000_i1059"/>
              </w:object>
            </w:r>
            <w:r w:rsidR="007448E3">
              <w:rPr>
                <w:rFonts w:ascii="Arial" w:hAnsi="Arial" w:cs="Arial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04E59" w14:textId="42A81B93" w:rsidR="007448E3" w:rsidRPr="00DC0812" w:rsidRDefault="00567826" w:rsidP="007448E3">
            <w:pPr>
              <w:adjustRightInd w:val="0"/>
              <w:snapToGrid w:val="0"/>
              <w:spacing w:line="288" w:lineRule="auto"/>
              <w:rPr>
                <w:rFonts w:ascii="宋体" w:hAnsi="宋体" w:cs="Arial"/>
                <w:sz w:val="20"/>
              </w:rPr>
            </w:pPr>
            <w:r>
              <w:rPr>
                <w:rFonts w:ascii="宋体" w:hAnsi="宋体" w:cs="Arial"/>
                <w:sz w:val="20"/>
              </w:rPr>
              <w:object w:dxaOrig="225" w:dyaOrig="225" w14:anchorId="6FD7EFBF">
                <v:shape id="_x0000_i1061" type="#_x0000_t75" style="width:67.85pt;height:14.3pt" o:ole="">
                  <v:imagedata r:id="rId20" o:title=""/>
                </v:shape>
                <w:control r:id="rId21" w:name="CheckBox31111" w:shapeid="_x0000_i1061"/>
              </w:objec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2" w:space="0" w:color="165C7D"/>
            </w:tcBorders>
            <w:vAlign w:val="center"/>
          </w:tcPr>
          <w:p w14:paraId="23CCACF7" w14:textId="7EF674D2" w:rsidR="007448E3" w:rsidRPr="00DC0812" w:rsidRDefault="00567826" w:rsidP="007448E3">
            <w:pPr>
              <w:adjustRightInd w:val="0"/>
              <w:snapToGrid w:val="0"/>
              <w:spacing w:line="288" w:lineRule="auto"/>
              <w:rPr>
                <w:rFonts w:ascii="宋体" w:hAnsi="宋体" w:cs="Arial"/>
                <w:sz w:val="20"/>
              </w:rPr>
            </w:pPr>
            <w:r>
              <w:rPr>
                <w:rFonts w:ascii="宋体" w:hAnsi="宋体" w:cs="Arial"/>
                <w:sz w:val="20"/>
              </w:rPr>
              <w:object w:dxaOrig="225" w:dyaOrig="225" w14:anchorId="7A358DFE">
                <v:shape id="_x0000_i1063" type="#_x0000_t75" style="width:60pt;height:14.3pt" o:ole="">
                  <v:imagedata r:id="rId22" o:title=""/>
                </v:shape>
                <w:control r:id="rId23" w:name="CheckBox31112" w:shapeid="_x0000_i1063"/>
              </w:object>
            </w:r>
          </w:p>
        </w:tc>
      </w:tr>
      <w:tr w:rsidR="007448E3" w:rsidRPr="007E104C" w14:paraId="0E3944BB" w14:textId="77777777" w:rsidTr="00DC019F">
        <w:trPr>
          <w:trHeight w:val="454"/>
          <w:jc w:val="center"/>
        </w:trPr>
        <w:tc>
          <w:tcPr>
            <w:tcW w:w="2265" w:type="dxa"/>
            <w:vMerge/>
            <w:tcBorders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FDE48EC" w14:textId="77777777" w:rsidR="007448E3" w:rsidRDefault="007448E3" w:rsidP="007448E3">
            <w:pPr>
              <w:adjustRightInd w:val="0"/>
              <w:snapToGrid w:val="0"/>
              <w:spacing w:line="264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single" w:sz="2" w:space="0" w:color="165C7D"/>
              <w:bottom w:val="single" w:sz="2" w:space="0" w:color="165C7D"/>
              <w:right w:val="nil"/>
            </w:tcBorders>
            <w:vAlign w:val="center"/>
          </w:tcPr>
          <w:p w14:paraId="3DA06EDC" w14:textId="0D4D3C3B" w:rsidR="007448E3" w:rsidRPr="00DC0812" w:rsidRDefault="00567826" w:rsidP="007448E3">
            <w:pPr>
              <w:adjustRightInd w:val="0"/>
              <w:snapToGrid w:val="0"/>
              <w:spacing w:line="288" w:lineRule="auto"/>
              <w:rPr>
                <w:rFonts w:ascii="宋体" w:hAnsi="宋体" w:cs="Arial"/>
                <w:sz w:val="20"/>
              </w:rPr>
            </w:pPr>
            <w:r>
              <w:rPr>
                <w:rFonts w:ascii="宋体" w:hAnsi="宋体" w:cs="Arial"/>
                <w:sz w:val="20"/>
              </w:rPr>
              <w:object w:dxaOrig="225" w:dyaOrig="225" w14:anchorId="0DE24789">
                <v:shape id="_x0000_i1065" type="#_x0000_t75" style="width:60pt;height:14.3pt" o:ole="">
                  <v:imagedata r:id="rId24" o:title=""/>
                </v:shape>
                <w:control r:id="rId25" w:name="CheckBox31113" w:shapeid="_x0000_i1065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165C7D"/>
              <w:right w:val="nil"/>
            </w:tcBorders>
            <w:vAlign w:val="center"/>
          </w:tcPr>
          <w:p w14:paraId="4EC9C1C4" w14:textId="414B987A" w:rsidR="007448E3" w:rsidRPr="00DC0812" w:rsidRDefault="00567826" w:rsidP="007448E3">
            <w:pPr>
              <w:adjustRightInd w:val="0"/>
              <w:snapToGrid w:val="0"/>
              <w:spacing w:line="288" w:lineRule="auto"/>
              <w:rPr>
                <w:rFonts w:ascii="宋体" w:hAnsi="宋体" w:cs="Arial"/>
                <w:sz w:val="20"/>
              </w:rPr>
            </w:pPr>
            <w:r>
              <w:rPr>
                <w:rFonts w:ascii="宋体" w:hAnsi="宋体" w:cs="Arial"/>
                <w:sz w:val="20"/>
              </w:rPr>
              <w:object w:dxaOrig="225" w:dyaOrig="225" w14:anchorId="6E2157C2">
                <v:shape id="_x0000_i1067" type="#_x0000_t75" style="width:60pt;height:14.3pt" o:ole="">
                  <v:imagedata r:id="rId26" o:title=""/>
                </v:shape>
                <w:control r:id="rId27" w:name="CheckBox31114" w:shapeid="_x0000_i1067"/>
              </w:objec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2" w:space="0" w:color="165C7D"/>
              <w:right w:val="nil"/>
            </w:tcBorders>
            <w:vAlign w:val="center"/>
          </w:tcPr>
          <w:p w14:paraId="11A09B2F" w14:textId="0B0371A5" w:rsidR="007448E3" w:rsidRPr="00DC0812" w:rsidRDefault="00567826" w:rsidP="007448E3">
            <w:pPr>
              <w:adjustRightInd w:val="0"/>
              <w:snapToGrid w:val="0"/>
              <w:spacing w:line="288" w:lineRule="auto"/>
              <w:rPr>
                <w:rFonts w:ascii="宋体" w:hAnsi="宋体" w:cs="Arial"/>
                <w:sz w:val="20"/>
              </w:rPr>
            </w:pPr>
            <w:r>
              <w:rPr>
                <w:rFonts w:ascii="宋体" w:hAnsi="宋体" w:cs="Arial"/>
                <w:sz w:val="20"/>
              </w:rPr>
              <w:object w:dxaOrig="225" w:dyaOrig="225" w14:anchorId="45BFF486">
                <v:shape id="_x0000_i1069" type="#_x0000_t75" style="width:60pt;height:16.15pt" o:ole="">
                  <v:imagedata r:id="rId28" o:title=""/>
                </v:shape>
                <w:control r:id="rId29" w:name="CheckBox31115" w:shapeid="_x0000_i1069"/>
              </w:object>
            </w:r>
          </w:p>
        </w:tc>
        <w:tc>
          <w:tcPr>
            <w:tcW w:w="2790" w:type="dxa"/>
            <w:tcBorders>
              <w:top w:val="nil"/>
              <w:left w:val="nil"/>
              <w:bottom w:val="single" w:sz="2" w:space="0" w:color="165C7D"/>
              <w:right w:val="single" w:sz="2" w:space="0" w:color="165C7D"/>
            </w:tcBorders>
            <w:vAlign w:val="center"/>
          </w:tcPr>
          <w:p w14:paraId="2D1B5FDC" w14:textId="3CF4FC88" w:rsidR="007448E3" w:rsidRPr="00DC0812" w:rsidRDefault="00567826" w:rsidP="007448E3">
            <w:pPr>
              <w:adjustRightInd w:val="0"/>
              <w:snapToGrid w:val="0"/>
              <w:spacing w:line="288" w:lineRule="auto"/>
              <w:rPr>
                <w:rFonts w:ascii="宋体" w:hAnsi="宋体" w:cs="Arial"/>
                <w:sz w:val="20"/>
              </w:rPr>
            </w:pPr>
            <w:r>
              <w:rPr>
                <w:rFonts w:ascii="宋体" w:hAnsi="宋体" w:cs="Arial"/>
                <w:sz w:val="20"/>
              </w:rPr>
              <w:object w:dxaOrig="225" w:dyaOrig="225" w14:anchorId="23447768">
                <v:shape id="_x0000_i1071" type="#_x0000_t75" style="width:60pt;height:16.15pt" o:ole="">
                  <v:imagedata r:id="rId30" o:title=""/>
                </v:shape>
                <w:control r:id="rId31" w:name="CheckBox31116" w:shapeid="_x0000_i1071"/>
              </w:object>
            </w:r>
          </w:p>
        </w:tc>
      </w:tr>
      <w:tr w:rsidR="007448E3" w:rsidRPr="007E104C" w14:paraId="7AE8240D" w14:textId="77777777" w:rsidTr="00320989">
        <w:trPr>
          <w:trHeight w:val="397"/>
          <w:jc w:val="center"/>
        </w:trPr>
        <w:tc>
          <w:tcPr>
            <w:tcW w:w="2265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1604EDAE" w14:textId="76A502C9" w:rsidR="007448E3" w:rsidRPr="003A5762" w:rsidRDefault="007448E3" w:rsidP="007448E3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571004">
              <w:rPr>
                <w:rFonts w:ascii="Arial" w:hAnsi="Arial" w:cs="Arial"/>
                <w:sz w:val="18"/>
                <w:szCs w:val="18"/>
              </w:rPr>
              <w:t xml:space="preserve">Viewing </w:t>
            </w:r>
            <w:r w:rsidR="00577F19">
              <w:rPr>
                <w:rFonts w:ascii="Arial" w:hAnsi="Arial" w:cs="Arial"/>
                <w:sz w:val="18"/>
                <w:szCs w:val="18"/>
              </w:rPr>
              <w:t>d</w:t>
            </w:r>
            <w:r w:rsidRPr="00571004">
              <w:rPr>
                <w:rFonts w:ascii="Arial" w:hAnsi="Arial" w:cs="Arial"/>
                <w:sz w:val="18"/>
                <w:szCs w:val="18"/>
              </w:rPr>
              <w:t>irection</w:t>
            </w:r>
          </w:p>
        </w:tc>
        <w:tc>
          <w:tcPr>
            <w:tcW w:w="8080" w:type="dxa"/>
            <w:gridSpan w:val="5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22093994"/>
              <w:lock w:val="sdtLocked"/>
              <w:placeholder>
                <w:docPart w:val="22DAF4FFE92847D286708E4344C58046"/>
              </w:placeholder>
              <w:showingPlcHdr/>
              <w:comboBox>
                <w:listItem w:value="Please select"/>
                <w:listItem w:displayText="3 o'clock" w:value="3 o'clock"/>
                <w:listItem w:displayText="6 o'clock" w:value="6 o'clock"/>
                <w:listItem w:displayText="9 o'clcok" w:value="9 o'clcok"/>
                <w:listItem w:displayText="12 o'clock" w:value="12 o'clock"/>
                <w:listItem w:displayText="Full viewing angle" w:value="Full viewing angle"/>
              </w:comboBox>
            </w:sdtPr>
            <w:sdtEndPr/>
            <w:sdtContent>
              <w:p w14:paraId="561EE947" w14:textId="165BE657" w:rsidR="007448E3" w:rsidRPr="00B16D85" w:rsidRDefault="00B16D85" w:rsidP="007448E3">
                <w:pPr>
                  <w:adjustRightInd w:val="0"/>
                  <w:snapToGrid w:val="0"/>
                  <w:spacing w:line="264" w:lineRule="auto"/>
                  <w:rPr>
                    <w:rFonts w:ascii="宋体" w:hAnsi="宋体" w:cs="Arial"/>
                    <w:kern w:val="0"/>
                    <w:sz w:val="20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sdtContent>
          </w:sdt>
        </w:tc>
      </w:tr>
      <w:tr w:rsidR="007448E3" w:rsidRPr="007E104C" w14:paraId="00B3052A" w14:textId="77777777" w:rsidTr="00320989">
        <w:trPr>
          <w:trHeight w:val="397"/>
          <w:jc w:val="center"/>
        </w:trPr>
        <w:tc>
          <w:tcPr>
            <w:tcW w:w="2265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59DBD28" w14:textId="55F54D63" w:rsidR="007448E3" w:rsidRPr="003A5762" w:rsidRDefault="007448E3" w:rsidP="007448E3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river IC</w:t>
            </w:r>
          </w:p>
        </w:tc>
        <w:tc>
          <w:tcPr>
            <w:tcW w:w="8080" w:type="dxa"/>
            <w:gridSpan w:val="5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F6E9766" w14:textId="0647416E" w:rsidR="007448E3" w:rsidRDefault="00F91F19" w:rsidP="007448E3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1456025099"/>
                <w:lock w:val="sdtLocked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EndPr/>
              <w:sdtContent>
                <w:r w:rsidR="000119B0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7448E3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7448E3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7448E3"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="007448E3"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 w:rsidR="007448E3">
              <w:rPr>
                <w:rFonts w:ascii="Arial" w:hAnsi="Arial" w:cs="Arial"/>
                <w:kern w:val="0"/>
                <w:sz w:val="18"/>
                <w:szCs w:val="18"/>
              </w:rPr>
              <w:t xml:space="preserve">)         </w:t>
            </w: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825980122"/>
                <w:lock w:val="sdtLocked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EndPr/>
              <w:sdtContent>
                <w:r w:rsidR="001D4CBA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7448E3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7448E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448E3" w:rsidRPr="007E104C" w14:paraId="57F50E73" w14:textId="77777777" w:rsidTr="00320989">
        <w:trPr>
          <w:trHeight w:val="397"/>
          <w:jc w:val="center"/>
        </w:trPr>
        <w:tc>
          <w:tcPr>
            <w:tcW w:w="2265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1576217E" w14:textId="4A10CE4D" w:rsidR="007448E3" w:rsidRDefault="007448E3" w:rsidP="007448E3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46957">
              <w:rPr>
                <w:rFonts w:ascii="Arial" w:hAnsi="Arial" w:cs="Arial"/>
                <w:sz w:val="18"/>
                <w:szCs w:val="18"/>
              </w:rPr>
              <w:t xml:space="preserve">Color </w:t>
            </w:r>
            <w:r w:rsidR="00577F19">
              <w:rPr>
                <w:rFonts w:ascii="Arial" w:hAnsi="Arial" w:cs="Arial"/>
                <w:sz w:val="18"/>
                <w:szCs w:val="18"/>
              </w:rPr>
              <w:t>d</w:t>
            </w:r>
            <w:r w:rsidRPr="00A46957">
              <w:rPr>
                <w:rFonts w:ascii="Arial" w:hAnsi="Arial" w:cs="Arial"/>
                <w:sz w:val="18"/>
                <w:szCs w:val="18"/>
              </w:rPr>
              <w:t>epth</w:t>
            </w:r>
          </w:p>
        </w:tc>
        <w:tc>
          <w:tcPr>
            <w:tcW w:w="8080" w:type="dxa"/>
            <w:gridSpan w:val="5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93884664"/>
              <w:lock w:val="sdtLocked"/>
              <w:placeholder>
                <w:docPart w:val="E4A0FDE1CF9C42DC8C8BFE974CBEF971"/>
              </w:placeholder>
              <w:showingPlcHdr/>
              <w:comboBox>
                <w:listItem w:value="Please select"/>
                <w:listItem w:displayText="65K" w:value="65K"/>
                <w:listItem w:displayText="262K" w:value="262K"/>
                <w:listItem w:displayText="16.7M" w:value="16.7M"/>
              </w:comboBox>
            </w:sdtPr>
            <w:sdtEndPr/>
            <w:sdtContent>
              <w:p w14:paraId="6FEFA760" w14:textId="57F4AAE7" w:rsidR="007448E3" w:rsidRPr="000119B0" w:rsidRDefault="000119B0" w:rsidP="007448E3">
                <w:pPr>
                  <w:adjustRightInd w:val="0"/>
                  <w:snapToGrid w:val="0"/>
                  <w:spacing w:line="264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sdtContent>
          </w:sdt>
        </w:tc>
      </w:tr>
      <w:tr w:rsidR="007448E3" w:rsidRPr="007E104C" w14:paraId="4F954E37" w14:textId="77777777" w:rsidTr="00320989">
        <w:trPr>
          <w:trHeight w:val="397"/>
          <w:jc w:val="center"/>
        </w:trPr>
        <w:tc>
          <w:tcPr>
            <w:tcW w:w="2265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31F4BBF" w14:textId="2707B11A" w:rsidR="007448E3" w:rsidRDefault="007448E3" w:rsidP="007448E3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957">
              <w:rPr>
                <w:rFonts w:ascii="Arial" w:hAnsi="Arial" w:cs="Arial"/>
                <w:sz w:val="18"/>
                <w:szCs w:val="18"/>
              </w:rPr>
              <w:t xml:space="preserve">Top </w:t>
            </w:r>
            <w:r w:rsidR="00577F19">
              <w:rPr>
                <w:rFonts w:ascii="Arial" w:hAnsi="Arial" w:cs="Arial"/>
                <w:sz w:val="18"/>
                <w:szCs w:val="18"/>
              </w:rPr>
              <w:t>p</w:t>
            </w:r>
            <w:r w:rsidRPr="00A46957">
              <w:rPr>
                <w:rFonts w:ascii="Arial" w:hAnsi="Arial" w:cs="Arial"/>
                <w:sz w:val="18"/>
                <w:szCs w:val="18"/>
              </w:rPr>
              <w:t xml:space="preserve">olarizer </w:t>
            </w:r>
            <w:r w:rsidR="00577F19">
              <w:rPr>
                <w:rFonts w:ascii="Arial" w:hAnsi="Arial" w:cs="Arial"/>
                <w:sz w:val="18"/>
                <w:szCs w:val="18"/>
              </w:rPr>
              <w:t>s</w:t>
            </w:r>
            <w:r w:rsidRPr="00A46957">
              <w:rPr>
                <w:rFonts w:ascii="Arial" w:hAnsi="Arial" w:cs="Arial"/>
                <w:sz w:val="18"/>
                <w:szCs w:val="18"/>
              </w:rPr>
              <w:t xml:space="preserve">urface </w:t>
            </w:r>
            <w:r w:rsidR="00577F19">
              <w:rPr>
                <w:rFonts w:ascii="Arial" w:hAnsi="Arial" w:cs="Arial"/>
                <w:sz w:val="18"/>
                <w:szCs w:val="18"/>
              </w:rPr>
              <w:t>t</w:t>
            </w:r>
            <w:r w:rsidRPr="00A46957">
              <w:rPr>
                <w:rFonts w:ascii="Arial" w:hAnsi="Arial" w:cs="Arial"/>
                <w:sz w:val="18"/>
                <w:szCs w:val="18"/>
              </w:rPr>
              <w:t>reatment</w:t>
            </w:r>
          </w:p>
        </w:tc>
        <w:tc>
          <w:tcPr>
            <w:tcW w:w="8080" w:type="dxa"/>
            <w:gridSpan w:val="5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01890618"/>
              <w:lock w:val="sdtLocked"/>
              <w:placeholder>
                <w:docPart w:val="68717881DD6F4B71B5E8016B1070CDD8"/>
              </w:placeholder>
              <w:showingPlcHdr/>
              <w:comboBox>
                <w:listItem w:value="Please select"/>
                <w:listItem w:displayText="Glare" w:value="Glare"/>
                <w:listItem w:displayText="Anti-glare" w:value="Anti-glare"/>
                <w:listItem w:displayText="O-film" w:value="O-film"/>
                <w:listItem w:displayText="Anti-UV" w:value="Anti-UV"/>
              </w:comboBox>
            </w:sdtPr>
            <w:sdtEndPr/>
            <w:sdtContent>
              <w:p w14:paraId="52A99A67" w14:textId="478EA3CB" w:rsidR="007448E3" w:rsidRDefault="000119B0" w:rsidP="007448E3">
                <w:pPr>
                  <w:adjustRightInd w:val="0"/>
                  <w:snapToGrid w:val="0"/>
                  <w:spacing w:line="264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sdtContent>
          </w:sdt>
        </w:tc>
      </w:tr>
      <w:tr w:rsidR="00320989" w14:paraId="12F8CF9A" w14:textId="77777777" w:rsidTr="0032098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65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3D2E34C" w14:textId="082204D1" w:rsidR="00320989" w:rsidRDefault="00320989" w:rsidP="00320989">
            <w:r>
              <w:rPr>
                <w:rFonts w:ascii="Arial" w:hAnsi="Arial" w:cs="Arial" w:hint="eastAsia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upply </w:t>
            </w:r>
            <w:r w:rsidR="00577F19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oltage for </w:t>
            </w:r>
            <w:r w:rsidR="00577F19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ogic</w:t>
            </w:r>
          </w:p>
        </w:tc>
        <w:tc>
          <w:tcPr>
            <w:tcW w:w="8080" w:type="dxa"/>
            <w:gridSpan w:val="5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C667DE6" w14:textId="543B985B" w:rsidR="00320989" w:rsidRDefault="00320989" w:rsidP="00320989"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 V</w:t>
            </w:r>
          </w:p>
        </w:tc>
      </w:tr>
      <w:tr w:rsidR="00320989" w14:paraId="094370F6" w14:textId="77777777" w:rsidTr="0032098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65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E4101C3" w14:textId="0215F82B" w:rsidR="00320989" w:rsidRDefault="00320989" w:rsidP="00320989">
            <w:r>
              <w:rPr>
                <w:rFonts w:ascii="Arial" w:hAnsi="Arial" w:cs="Arial" w:hint="eastAsia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upply </w:t>
            </w:r>
            <w:r w:rsidR="00577F19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oltage for LCD</w:t>
            </w:r>
          </w:p>
        </w:tc>
        <w:tc>
          <w:tcPr>
            <w:tcW w:w="8080" w:type="dxa"/>
            <w:gridSpan w:val="5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72448809"/>
              <w:placeholder>
                <w:docPart w:val="EA90EE60AA2742E1910CD4ABCD0C2E57"/>
              </w:placeholder>
              <w:showingPlcHdr/>
              <w:comboBox>
                <w:listItem w:value="Please select"/>
                <w:listItem w:displayText="Built-in (Boost voltage)" w:value="Built-in (Boost voltage)"/>
                <w:listItem w:displayText="Supply outside" w:value="Supply outside"/>
              </w:comboBox>
            </w:sdtPr>
            <w:sdtEndPr/>
            <w:sdtContent>
              <w:p w14:paraId="4EED863B" w14:textId="471C8BD0" w:rsidR="00320989" w:rsidRPr="006F42E8" w:rsidRDefault="00494D12" w:rsidP="006F42E8">
                <w:pPr>
                  <w:adjustRightInd w:val="0"/>
                  <w:snapToGrid w:val="0"/>
                  <w:spacing w:line="264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sdtContent>
          </w:sdt>
        </w:tc>
      </w:tr>
      <w:tr w:rsidR="006F42E8" w:rsidRPr="00972620" w14:paraId="054D3F83" w14:textId="77777777" w:rsidTr="006F42E8">
        <w:tblPrEx>
          <w:jc w:val="left"/>
        </w:tblPrEx>
        <w:trPr>
          <w:trHeight w:val="397"/>
        </w:trPr>
        <w:tc>
          <w:tcPr>
            <w:tcW w:w="2265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7DC4CC5" w14:textId="1CCBBFCF" w:rsidR="006F42E8" w:rsidRDefault="006F42E8" w:rsidP="00091093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nterface </w:t>
            </w:r>
            <w:r w:rsidR="00577F1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577F19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 w:hint="eastAsia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fined</w:t>
            </w:r>
          </w:p>
        </w:tc>
        <w:tc>
          <w:tcPr>
            <w:tcW w:w="8080" w:type="dxa"/>
            <w:gridSpan w:val="5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979EB85" w14:textId="6CA02892" w:rsidR="006F42E8" w:rsidRPr="002C260F" w:rsidRDefault="00F91F19" w:rsidP="00091093">
            <w:pPr>
              <w:adjustRightInd w:val="0"/>
              <w:snapToGrid w:val="0"/>
              <w:spacing w:line="264" w:lineRule="auto"/>
              <w:rPr>
                <w:rFonts w:ascii="宋体" w:hAnsi="宋体" w:cs="Arial"/>
                <w:kern w:val="0"/>
                <w:sz w:val="20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667987436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EndPr/>
              <w:sdtContent>
                <w:r w:rsidR="006F42E8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6F42E8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6F42E8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6F42E8"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="006F42E8"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 w:rsidR="006F42E8">
              <w:rPr>
                <w:rFonts w:ascii="Arial" w:hAnsi="Arial" w:cs="Arial"/>
                <w:kern w:val="0"/>
                <w:sz w:val="18"/>
                <w:szCs w:val="18"/>
              </w:rPr>
              <w:t xml:space="preserve">)         </w:t>
            </w: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1473715361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EndPr/>
              <w:sdtContent>
                <w:r w:rsidR="006F42E8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6F42E8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6F42E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C019F" w:rsidRPr="00972620" w14:paraId="1FD2E0B4" w14:textId="5FB8D712" w:rsidTr="00F515C5">
        <w:tblPrEx>
          <w:jc w:val="left"/>
        </w:tblPrEx>
        <w:trPr>
          <w:trHeight w:val="397"/>
        </w:trPr>
        <w:tc>
          <w:tcPr>
            <w:tcW w:w="2265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2B166B8" w14:textId="03094E5B" w:rsidR="00DC019F" w:rsidRPr="00091093" w:rsidRDefault="00DC019F" w:rsidP="00DC019F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terface type</w:t>
            </w:r>
          </w:p>
        </w:tc>
        <w:tc>
          <w:tcPr>
            <w:tcW w:w="4040" w:type="dxa"/>
            <w:gridSpan w:val="3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58881256"/>
              <w:placeholder>
                <w:docPart w:val="57B74056218B406C801F60A1BF9424F8"/>
              </w:placeholder>
              <w:showingPlcHdr/>
              <w:comboBox>
                <w:listItem w:value="Please select"/>
                <w:listItem w:displayText="LVDS" w:value="LVDS"/>
                <w:listItem w:displayText="MPU" w:value="MPU"/>
                <w:listItem w:displayText="MIPI" w:value="MIPI"/>
                <w:listItem w:displayText="RGB" w:value="RGB"/>
                <w:listItem w:displayText="SPI" w:value="SPI"/>
                <w:listItem w:displayText="eDP" w:value="eDP"/>
                <w:listItem w:displayText="HDMI" w:value="HDMI"/>
                <w:listItem w:displayText="Other" w:value="Other"/>
              </w:comboBox>
            </w:sdtPr>
            <w:sdtEndPr/>
            <w:sdtContent>
              <w:p w14:paraId="6ABE4110" w14:textId="1EE1DD2E" w:rsidR="00DC019F" w:rsidRDefault="00DC019F" w:rsidP="00DC019F">
                <w:pPr>
                  <w:adjustRightInd w:val="0"/>
                  <w:snapToGrid w:val="0"/>
                  <w:spacing w:line="264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sdtContent>
          </w:sdt>
        </w:tc>
        <w:tc>
          <w:tcPr>
            <w:tcW w:w="4040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11FC80C" w14:textId="2DDE2AF3" w:rsidR="00DC019F" w:rsidRDefault="00F35CF5" w:rsidP="00DC019F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</w:rPr>
              <w:t xml:space="preserve"> </w:t>
            </w:r>
          </w:p>
        </w:tc>
      </w:tr>
      <w:tr w:rsidR="00DC019F" w:rsidRPr="00972620" w14:paraId="21C5ECB5" w14:textId="77777777" w:rsidTr="006F42E8">
        <w:tblPrEx>
          <w:jc w:val="left"/>
        </w:tblPrEx>
        <w:trPr>
          <w:trHeight w:val="397"/>
        </w:trPr>
        <w:tc>
          <w:tcPr>
            <w:tcW w:w="2265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B2EB905" w14:textId="4FED6ED9" w:rsidR="00DC019F" w:rsidRDefault="00DC019F" w:rsidP="00DC019F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ouch panel</w:t>
            </w:r>
          </w:p>
        </w:tc>
        <w:tc>
          <w:tcPr>
            <w:tcW w:w="8080" w:type="dxa"/>
            <w:gridSpan w:val="5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80289555"/>
              <w:placeholder>
                <w:docPart w:val="6D60A579B1E0483F9FCC51D6EB92FA79"/>
              </w:placeholder>
              <w:showingPlcHdr/>
              <w:comboBox>
                <w:listItem w:value="Please select"/>
                <w:listItem w:displayText="RTP" w:value="RTP"/>
                <w:listItem w:displayText="CTP" w:value="CTP"/>
                <w:listItem w:displayText="Cover lens" w:value="Cover lens"/>
                <w:listItem w:displayText="No" w:value="No"/>
              </w:comboBox>
            </w:sdtPr>
            <w:sdtEndPr/>
            <w:sdtContent>
              <w:p w14:paraId="7A7CD35F" w14:textId="74A77D02" w:rsidR="00DC019F" w:rsidRPr="00B742EE" w:rsidRDefault="00DC019F" w:rsidP="00DC019F">
                <w:pPr>
                  <w:adjustRightInd w:val="0"/>
                  <w:snapToGrid w:val="0"/>
                  <w:spacing w:line="264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sdtContent>
          </w:sdt>
        </w:tc>
      </w:tr>
      <w:tr w:rsidR="00DC019F" w:rsidRPr="00972620" w14:paraId="434C4729" w14:textId="77777777" w:rsidTr="006F42E8">
        <w:tblPrEx>
          <w:jc w:val="left"/>
        </w:tblPrEx>
        <w:trPr>
          <w:trHeight w:val="397"/>
        </w:trPr>
        <w:tc>
          <w:tcPr>
            <w:tcW w:w="2265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2ADBC02" w14:textId="6FBBBFC8" w:rsidR="00DC019F" w:rsidRDefault="00DC019F" w:rsidP="00DC019F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ing temperature</w:t>
            </w:r>
          </w:p>
        </w:tc>
        <w:tc>
          <w:tcPr>
            <w:tcW w:w="8080" w:type="dxa"/>
            <w:gridSpan w:val="5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1E1268D4" w14:textId="7E61BB77" w:rsidR="00DC019F" w:rsidRPr="002C260F" w:rsidRDefault="00DC019F" w:rsidP="00DC019F">
            <w:pPr>
              <w:adjustRightInd w:val="0"/>
              <w:snapToGrid w:val="0"/>
              <w:spacing w:line="264" w:lineRule="auto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~ 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) </w:t>
            </w:r>
            <w:r w:rsidRPr="000F17CF">
              <w:rPr>
                <w:rFonts w:ascii="宋体" w:hAnsi="宋体" w:cs="宋体" w:hint="eastAsia"/>
                <w:kern w:val="0"/>
                <w:sz w:val="18"/>
                <w:szCs w:val="18"/>
              </w:rPr>
              <w:t>℃</w:t>
            </w:r>
          </w:p>
        </w:tc>
      </w:tr>
      <w:tr w:rsidR="00DC019F" w:rsidRPr="00972620" w14:paraId="6C8B77E5" w14:textId="77777777" w:rsidTr="006F42E8">
        <w:tblPrEx>
          <w:jc w:val="left"/>
        </w:tblPrEx>
        <w:trPr>
          <w:trHeight w:val="397"/>
        </w:trPr>
        <w:tc>
          <w:tcPr>
            <w:tcW w:w="2265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9817454" w14:textId="10B95681" w:rsidR="00DC019F" w:rsidRDefault="00DC019F" w:rsidP="00DC019F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4B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torage temperature </w:t>
            </w:r>
          </w:p>
        </w:tc>
        <w:tc>
          <w:tcPr>
            <w:tcW w:w="8080" w:type="dxa"/>
            <w:gridSpan w:val="5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658824B" w14:textId="24DB8E08" w:rsidR="00DC019F" w:rsidRPr="002C260F" w:rsidRDefault="00DC019F" w:rsidP="00DC019F">
            <w:pPr>
              <w:adjustRightInd w:val="0"/>
              <w:snapToGrid w:val="0"/>
              <w:spacing w:line="264" w:lineRule="auto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~ 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) </w:t>
            </w:r>
            <w:r w:rsidRPr="000F17CF">
              <w:rPr>
                <w:rFonts w:ascii="宋体" w:hAnsi="宋体" w:cs="宋体" w:hint="eastAsia"/>
                <w:kern w:val="0"/>
                <w:sz w:val="18"/>
                <w:szCs w:val="18"/>
              </w:rPr>
              <w:t>℃</w:t>
            </w:r>
          </w:p>
        </w:tc>
      </w:tr>
      <w:tr w:rsidR="00DC019F" w:rsidRPr="00972620" w14:paraId="7FEDDC78" w14:textId="77777777" w:rsidTr="001E34AD">
        <w:tblPrEx>
          <w:jc w:val="left"/>
        </w:tblPrEx>
        <w:trPr>
          <w:trHeight w:val="369"/>
        </w:trPr>
        <w:tc>
          <w:tcPr>
            <w:tcW w:w="2265" w:type="dxa"/>
            <w:tcBorders>
              <w:top w:val="single" w:sz="2" w:space="0" w:color="165C7D"/>
              <w:left w:val="single" w:sz="2" w:space="0" w:color="165C7D"/>
              <w:right w:val="single" w:sz="2" w:space="0" w:color="165C7D"/>
            </w:tcBorders>
            <w:vAlign w:val="center"/>
          </w:tcPr>
          <w:p w14:paraId="1453C797" w14:textId="313851E1" w:rsidR="00DC019F" w:rsidRDefault="00DC019F" w:rsidP="00DC019F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acklight</w:t>
            </w:r>
          </w:p>
        </w:tc>
        <w:tc>
          <w:tcPr>
            <w:tcW w:w="8080" w:type="dxa"/>
            <w:gridSpan w:val="5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36243238"/>
              <w:placeholder>
                <w:docPart w:val="3F02587CC6734081A13A759A71E052D4"/>
              </w:placeholder>
              <w:showingPlcHdr/>
              <w:comboBox>
                <w:listItem w:value="Please select"/>
                <w:listItem w:displayText="Yes" w:value="Yes"/>
                <w:listItem w:displayText="No" w:value="No"/>
              </w:comboBox>
            </w:sdtPr>
            <w:sdtEndPr/>
            <w:sdtContent>
              <w:p w14:paraId="6D1CAB8B" w14:textId="5E10CFB9" w:rsidR="00DC019F" w:rsidRPr="00005CE8" w:rsidRDefault="00DC019F" w:rsidP="00DC019F">
                <w:pPr>
                  <w:adjustRightInd w:val="0"/>
                  <w:snapToGrid w:val="0"/>
                  <w:spacing w:line="264" w:lineRule="auto"/>
                  <w:rPr>
                    <w:rFonts w:ascii="Arial" w:hAnsi="Arial" w:cs="Arial"/>
                    <w:kern w:val="0"/>
                    <w:sz w:val="18"/>
                    <w:szCs w:val="18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sdtContent>
          </w:sdt>
        </w:tc>
      </w:tr>
      <w:tr w:rsidR="00DC019F" w:rsidRPr="00972620" w14:paraId="06892FCD" w14:textId="77777777" w:rsidTr="006F42E8">
        <w:tblPrEx>
          <w:jc w:val="left"/>
        </w:tblPrEx>
        <w:trPr>
          <w:trHeight w:val="369"/>
        </w:trPr>
        <w:tc>
          <w:tcPr>
            <w:tcW w:w="2265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5FC24F5" w14:textId="07950151" w:rsidR="00DC019F" w:rsidRPr="00241062" w:rsidRDefault="00DC019F" w:rsidP="00DC019F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5483E">
              <w:rPr>
                <w:rFonts w:ascii="Arial" w:hAnsi="Arial" w:cs="Arial"/>
                <w:sz w:val="18"/>
                <w:szCs w:val="18"/>
              </w:rPr>
              <w:t xml:space="preserve">Built-in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D5483E">
              <w:rPr>
                <w:rFonts w:ascii="Arial" w:hAnsi="Arial" w:cs="Arial"/>
                <w:sz w:val="18"/>
                <w:szCs w:val="18"/>
              </w:rPr>
              <w:t xml:space="preserve">acklight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5483E">
              <w:rPr>
                <w:rFonts w:ascii="Arial" w:hAnsi="Arial" w:cs="Arial"/>
                <w:sz w:val="18"/>
                <w:szCs w:val="18"/>
              </w:rPr>
              <w:t>river</w:t>
            </w:r>
          </w:p>
        </w:tc>
        <w:tc>
          <w:tcPr>
            <w:tcW w:w="8080" w:type="dxa"/>
            <w:gridSpan w:val="5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5227903" w14:textId="7EF6AE8C" w:rsidR="00DC019F" w:rsidRPr="002C260F" w:rsidRDefault="00F91F19" w:rsidP="00DC019F">
            <w:pPr>
              <w:adjustRightInd w:val="0"/>
              <w:snapToGrid w:val="0"/>
              <w:spacing w:line="264" w:lineRule="auto"/>
              <w:rPr>
                <w:rFonts w:ascii="宋体" w:hAnsi="宋体" w:cs="Arial"/>
                <w:kern w:val="0"/>
                <w:sz w:val="20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138967659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EndPr/>
              <w:sdtContent>
                <w:r w:rsidR="00DC019F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DC019F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DC019F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DC019F"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="00DC019F"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 w:rsidR="00DC019F">
              <w:rPr>
                <w:rFonts w:ascii="Arial" w:hAnsi="Arial" w:cs="Arial"/>
                <w:kern w:val="0"/>
                <w:sz w:val="18"/>
                <w:szCs w:val="18"/>
              </w:rPr>
              <w:t xml:space="preserve">)         </w:t>
            </w: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703981872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EndPr/>
              <w:sdtContent>
                <w:r w:rsidR="00DC019F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DC019F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DC019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C019F" w:rsidRPr="00972620" w14:paraId="191A9DAD" w14:textId="77777777" w:rsidTr="006F42E8">
        <w:tblPrEx>
          <w:jc w:val="left"/>
        </w:tblPrEx>
        <w:trPr>
          <w:trHeight w:val="369"/>
        </w:trPr>
        <w:tc>
          <w:tcPr>
            <w:tcW w:w="2265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A6CDF35" w14:textId="58E4A8E1" w:rsidR="00DC019F" w:rsidRPr="00D5483E" w:rsidRDefault="00DC019F" w:rsidP="00DC019F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WM</w:t>
            </w:r>
            <w:r>
              <w:rPr>
                <w:rFonts w:ascii="Arial" w:hAnsi="Arial" w:cs="Arial"/>
                <w:sz w:val="18"/>
                <w:szCs w:val="18"/>
              </w:rPr>
              <w:t xml:space="preserve"> dimming</w:t>
            </w:r>
          </w:p>
        </w:tc>
        <w:tc>
          <w:tcPr>
            <w:tcW w:w="8080" w:type="dxa"/>
            <w:gridSpan w:val="5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75347073"/>
              <w:placeholder>
                <w:docPart w:val="B32C1AEC8DA3414D916E42CF99BB71C1"/>
              </w:placeholder>
              <w:showingPlcHdr/>
              <w:comboBox>
                <w:listItem w:value="Please select"/>
                <w:listItem w:displayText="Yes" w:value="Yes"/>
                <w:listItem w:displayText="No" w:value="No"/>
              </w:comboBox>
            </w:sdtPr>
            <w:sdtEndPr/>
            <w:sdtContent>
              <w:p w14:paraId="2DBBCFAB" w14:textId="0F6AB5DE" w:rsidR="00DC019F" w:rsidRPr="002C260F" w:rsidRDefault="00DC019F" w:rsidP="00DC019F">
                <w:pPr>
                  <w:adjustRightInd w:val="0"/>
                  <w:snapToGrid w:val="0"/>
                  <w:spacing w:line="264" w:lineRule="auto"/>
                  <w:rPr>
                    <w:rFonts w:ascii="宋体" w:hAnsi="宋体" w:cs="Arial"/>
                    <w:kern w:val="0"/>
                    <w:sz w:val="20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sdtContent>
          </w:sdt>
        </w:tc>
      </w:tr>
    </w:tbl>
    <w:p w14:paraId="5B0B2833" w14:textId="77777777" w:rsidR="00BE5504" w:rsidRPr="00BE5504" w:rsidRDefault="00BE5504" w:rsidP="00BE5504">
      <w:pPr>
        <w:spacing w:line="240" w:lineRule="exact"/>
        <w:rPr>
          <w:rFonts w:ascii="Arial" w:hAnsi="Arial" w:cs="Arial"/>
          <w:sz w:val="15"/>
          <w:szCs w:val="15"/>
        </w:rPr>
      </w:pPr>
    </w:p>
    <w:tbl>
      <w:tblPr>
        <w:tblStyle w:val="ac"/>
        <w:tblW w:w="0" w:type="auto"/>
        <w:tblBorders>
          <w:top w:val="single" w:sz="4" w:space="0" w:color="0957C3"/>
          <w:left w:val="single" w:sz="4" w:space="0" w:color="0957C3"/>
          <w:bottom w:val="single" w:sz="4" w:space="0" w:color="0957C3"/>
          <w:right w:val="single" w:sz="4" w:space="0" w:color="0957C3"/>
          <w:insideH w:val="single" w:sz="4" w:space="0" w:color="0957C3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028"/>
        <w:gridCol w:w="851"/>
        <w:gridCol w:w="7229"/>
      </w:tblGrid>
      <w:tr w:rsidR="00DC019F" w:rsidRPr="00972620" w14:paraId="1C4E7F60" w14:textId="77777777" w:rsidTr="006F42E8">
        <w:trPr>
          <w:trHeight w:val="397"/>
        </w:trPr>
        <w:tc>
          <w:tcPr>
            <w:tcW w:w="2265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FB26A7A" w14:textId="5B98EC9B" w:rsidR="00DC019F" w:rsidRPr="00661338" w:rsidRDefault="00DC019F" w:rsidP="00DC019F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acklight</w:t>
            </w: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  <w:r>
              <w:rPr>
                <w:rFonts w:ascii="Arial" w:hAnsi="Arial" w:cs="Arial" w:hint="eastAsia"/>
                <w:sz w:val="18"/>
                <w:szCs w:val="18"/>
              </w:rPr>
              <w:t>oltage</w:t>
            </w:r>
          </w:p>
        </w:tc>
        <w:tc>
          <w:tcPr>
            <w:tcW w:w="8080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AABCFC5" w14:textId="212A2C02" w:rsidR="00DC019F" w:rsidRPr="002C260F" w:rsidRDefault="00DC019F" w:rsidP="00DC019F">
            <w:pPr>
              <w:adjustRightInd w:val="0"/>
              <w:snapToGrid w:val="0"/>
              <w:spacing w:line="264" w:lineRule="auto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)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V</w:t>
            </w:r>
          </w:p>
        </w:tc>
      </w:tr>
      <w:tr w:rsidR="00DC019F" w:rsidRPr="00972620" w14:paraId="39A89304" w14:textId="77777777" w:rsidTr="006F42E8">
        <w:trPr>
          <w:trHeight w:val="397"/>
        </w:trPr>
        <w:tc>
          <w:tcPr>
            <w:tcW w:w="2265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523F301" w14:textId="36E359F2" w:rsidR="00DC019F" w:rsidRDefault="00DC019F" w:rsidP="00DC019F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acklight</w:t>
            </w:r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  <w:r>
              <w:rPr>
                <w:rFonts w:ascii="Arial" w:hAnsi="Arial" w:cs="Arial" w:hint="eastAsia"/>
                <w:sz w:val="18"/>
                <w:szCs w:val="18"/>
              </w:rPr>
              <w:t>urrent</w:t>
            </w:r>
          </w:p>
        </w:tc>
        <w:tc>
          <w:tcPr>
            <w:tcW w:w="8080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F2E2E07" w14:textId="6020A922" w:rsidR="00DC019F" w:rsidRDefault="00DC019F" w:rsidP="00DC019F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)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A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(Max.)</w:t>
            </w:r>
          </w:p>
        </w:tc>
      </w:tr>
      <w:tr w:rsidR="00DC019F" w:rsidRPr="00972620" w14:paraId="0A4D40DA" w14:textId="77777777" w:rsidTr="006F42E8">
        <w:trPr>
          <w:trHeight w:val="397"/>
        </w:trPr>
        <w:tc>
          <w:tcPr>
            <w:tcW w:w="2265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C97334E" w14:textId="7E187EDC" w:rsidR="00DC019F" w:rsidRPr="00661338" w:rsidRDefault="00DC019F" w:rsidP="00DC019F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acklight</w:t>
            </w:r>
            <w:r>
              <w:rPr>
                <w:rFonts w:ascii="Arial" w:hAnsi="Arial" w:cs="Arial"/>
                <w:sz w:val="18"/>
                <w:szCs w:val="18"/>
              </w:rPr>
              <w:t xml:space="preserve"> li</w:t>
            </w:r>
            <w:r>
              <w:rPr>
                <w:rFonts w:ascii="Arial" w:hAnsi="Arial" w:cs="Arial" w:hint="eastAsia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e t</w:t>
            </w:r>
            <w:r>
              <w:rPr>
                <w:rFonts w:ascii="Arial" w:hAnsi="Arial" w:cs="Arial" w:hint="eastAsia"/>
                <w:sz w:val="18"/>
                <w:szCs w:val="18"/>
              </w:rPr>
              <w:t>ime</w:t>
            </w:r>
          </w:p>
        </w:tc>
        <w:tc>
          <w:tcPr>
            <w:tcW w:w="8080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F982195" w14:textId="7F980DFB" w:rsidR="00DC019F" w:rsidRPr="002C260F" w:rsidRDefault="00DC019F" w:rsidP="00DC019F">
            <w:pPr>
              <w:adjustRightInd w:val="0"/>
              <w:snapToGrid w:val="0"/>
              <w:spacing w:line="264" w:lineRule="auto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)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hours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(Min.)</w:t>
            </w:r>
          </w:p>
        </w:tc>
      </w:tr>
      <w:tr w:rsidR="00DC019F" w:rsidRPr="00972620" w14:paraId="24E98943" w14:textId="77777777" w:rsidTr="006F42E8">
        <w:trPr>
          <w:trHeight w:val="397"/>
        </w:trPr>
        <w:tc>
          <w:tcPr>
            <w:tcW w:w="2265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0A569C6" w14:textId="645A3471" w:rsidR="00DC019F" w:rsidRPr="00661338" w:rsidRDefault="00DC019F" w:rsidP="00DC019F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e brightness</w:t>
            </w:r>
          </w:p>
        </w:tc>
        <w:tc>
          <w:tcPr>
            <w:tcW w:w="8080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4D7C691" w14:textId="2488518A" w:rsidR="00DC019F" w:rsidRPr="002C260F" w:rsidRDefault="00DC019F" w:rsidP="00DC019F">
            <w:pPr>
              <w:adjustRightInd w:val="0"/>
              <w:snapToGrid w:val="0"/>
              <w:spacing w:line="264" w:lineRule="auto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 cd/m</w:t>
            </w:r>
            <w:r w:rsidRPr="00661338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2</w:t>
            </w:r>
          </w:p>
        </w:tc>
      </w:tr>
      <w:tr w:rsidR="00DC019F" w:rsidRPr="00972620" w14:paraId="22309BBE" w14:textId="77777777" w:rsidTr="006F42E8">
        <w:trPr>
          <w:trHeight w:val="397"/>
        </w:trPr>
        <w:tc>
          <w:tcPr>
            <w:tcW w:w="2265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D7D002E" w14:textId="11EA015B" w:rsidR="00DC019F" w:rsidRDefault="00DC019F" w:rsidP="00DC019F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ower consumption</w:t>
            </w:r>
          </w:p>
        </w:tc>
        <w:tc>
          <w:tcPr>
            <w:tcW w:w="8080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F7CCF7B" w14:textId="0479384B" w:rsidR="00DC019F" w:rsidRDefault="00DC019F" w:rsidP="00DC019F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W</w:t>
            </w:r>
            <w:proofErr w:type="spellEnd"/>
            <w:r w:rsidR="00A021BD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(Max.)</w:t>
            </w:r>
          </w:p>
        </w:tc>
      </w:tr>
      <w:tr w:rsidR="00F91F19" w:rsidRPr="00972620" w14:paraId="0901F492" w14:textId="77777777" w:rsidTr="00F91F19">
        <w:trPr>
          <w:trHeight w:val="369"/>
        </w:trPr>
        <w:tc>
          <w:tcPr>
            <w:tcW w:w="1237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C85C707" w14:textId="6D8FB037" w:rsidR="00F91F19" w:rsidRDefault="00F91F19" w:rsidP="00F91F1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uality specification</w:t>
            </w:r>
          </w:p>
        </w:tc>
        <w:tc>
          <w:tcPr>
            <w:tcW w:w="1879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3315BDD" w14:textId="785B2DC3" w:rsidR="00F91F19" w:rsidRDefault="00F91F19" w:rsidP="00F91F19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eliability </w:t>
            </w:r>
            <w:r>
              <w:rPr>
                <w:rFonts w:ascii="Arial" w:hAnsi="Arial" w:cs="Arial" w:hint="eastAsia"/>
                <w:sz w:val="18"/>
                <w:szCs w:val="18"/>
              </w:rPr>
              <w:t>test</w:t>
            </w:r>
          </w:p>
        </w:tc>
        <w:tc>
          <w:tcPr>
            <w:tcW w:w="7229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79E2518" w14:textId="2FDE518A" w:rsidR="00F91F19" w:rsidRDefault="00F91F19" w:rsidP="00F91F1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) </w:t>
            </w:r>
          </w:p>
        </w:tc>
      </w:tr>
      <w:tr w:rsidR="00DC019F" w:rsidRPr="00972620" w14:paraId="4E2487D2" w14:textId="77777777" w:rsidTr="00F91F19">
        <w:trPr>
          <w:trHeight w:val="397"/>
        </w:trPr>
        <w:tc>
          <w:tcPr>
            <w:tcW w:w="1237" w:type="dxa"/>
            <w:vMerge w:val="restart"/>
            <w:tcBorders>
              <w:top w:val="single" w:sz="2" w:space="0" w:color="165C7D"/>
              <w:left w:val="single" w:sz="2" w:space="0" w:color="165C7D"/>
              <w:right w:val="single" w:sz="2" w:space="0" w:color="165C7D"/>
            </w:tcBorders>
            <w:vAlign w:val="center"/>
          </w:tcPr>
          <w:p w14:paraId="75CA4C73" w14:textId="69671EB3" w:rsidR="00DC019F" w:rsidRDefault="00DC019F" w:rsidP="00DC019F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chedule</w:t>
            </w:r>
          </w:p>
        </w:tc>
        <w:tc>
          <w:tcPr>
            <w:tcW w:w="1879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CE3C219" w14:textId="38789D65" w:rsidR="00DC019F" w:rsidRPr="00C014B4" w:rsidRDefault="00DC019F" w:rsidP="00DC019F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gineering sample</w:t>
            </w:r>
          </w:p>
        </w:tc>
        <w:tc>
          <w:tcPr>
            <w:tcW w:w="7229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89A2FB1" w14:textId="266EAE61" w:rsidR="00DC019F" w:rsidRDefault="00DC019F" w:rsidP="00DC019F">
            <w:pPr>
              <w:adjustRightInd w:val="0"/>
              <w:snapToGrid w:val="0"/>
              <w:spacing w:line="288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  <w:r w:rsidR="00A021BD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pcs on (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/ 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 w:rsidRPr="00C014B4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/ 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  <w:r w:rsidR="00A021BD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dd/mm/</w:t>
            </w:r>
            <w:proofErr w:type="spellStart"/>
            <w:r>
              <w:rPr>
                <w:rFonts w:ascii="Arial" w:hAnsi="Arial" w:cs="Arial"/>
                <w:kern w:val="0"/>
                <w:sz w:val="18"/>
                <w:szCs w:val="18"/>
              </w:rPr>
              <w:t>yy</w:t>
            </w:r>
            <w:proofErr w:type="spellEnd"/>
          </w:p>
        </w:tc>
      </w:tr>
      <w:tr w:rsidR="00DC019F" w:rsidRPr="00972620" w14:paraId="55A13D67" w14:textId="77777777" w:rsidTr="001D4CBA">
        <w:trPr>
          <w:trHeight w:val="397"/>
        </w:trPr>
        <w:tc>
          <w:tcPr>
            <w:tcW w:w="1237" w:type="dxa"/>
            <w:vMerge/>
            <w:tcBorders>
              <w:left w:val="single" w:sz="2" w:space="0" w:color="165C7D"/>
              <w:right w:val="single" w:sz="2" w:space="0" w:color="165C7D"/>
            </w:tcBorders>
            <w:vAlign w:val="center"/>
          </w:tcPr>
          <w:p w14:paraId="6E143F4E" w14:textId="77777777" w:rsidR="00DC019F" w:rsidRDefault="00DC019F" w:rsidP="00DC019F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19CD890D" w14:textId="2141A4BA" w:rsidR="00DC019F" w:rsidRDefault="00DC019F" w:rsidP="00DC019F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ilot run</w:t>
            </w:r>
          </w:p>
        </w:tc>
        <w:tc>
          <w:tcPr>
            <w:tcW w:w="7229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D0F78FB" w14:textId="338CD8F6" w:rsidR="00DC019F" w:rsidRDefault="00DC019F" w:rsidP="00DC019F">
            <w:pPr>
              <w:adjustRightInd w:val="0"/>
              <w:snapToGrid w:val="0"/>
              <w:spacing w:line="288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  <w:r w:rsidR="00A021BD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pcs on (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/ 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 w:rsidRPr="00C014B4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/ 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  <w:r w:rsidR="00A021BD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dd/mm/</w:t>
            </w:r>
            <w:proofErr w:type="spellStart"/>
            <w:r>
              <w:rPr>
                <w:rFonts w:ascii="Arial" w:hAnsi="Arial" w:cs="Arial"/>
                <w:kern w:val="0"/>
                <w:sz w:val="18"/>
                <w:szCs w:val="18"/>
              </w:rPr>
              <w:t>yy</w:t>
            </w:r>
            <w:proofErr w:type="spellEnd"/>
          </w:p>
        </w:tc>
      </w:tr>
      <w:tr w:rsidR="00DC019F" w:rsidRPr="00C014B4" w14:paraId="1F4A2F84" w14:textId="77777777" w:rsidTr="001D4CBA">
        <w:trPr>
          <w:trHeight w:val="397"/>
        </w:trPr>
        <w:tc>
          <w:tcPr>
            <w:tcW w:w="1237" w:type="dxa"/>
            <w:vMerge/>
            <w:tcBorders>
              <w:left w:val="single" w:sz="2" w:space="0" w:color="165C7D"/>
              <w:right w:val="single" w:sz="2" w:space="0" w:color="165C7D"/>
            </w:tcBorders>
            <w:vAlign w:val="center"/>
          </w:tcPr>
          <w:p w14:paraId="572B0B46" w14:textId="77777777" w:rsidR="00DC019F" w:rsidRDefault="00DC019F" w:rsidP="00DC019F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95C69D4" w14:textId="7041063D" w:rsidR="00DC019F" w:rsidRDefault="00DC019F" w:rsidP="00DC019F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ss production</w:t>
            </w:r>
          </w:p>
        </w:tc>
        <w:tc>
          <w:tcPr>
            <w:tcW w:w="7229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954A4FC" w14:textId="08264964" w:rsidR="00DC019F" w:rsidRDefault="00DC019F" w:rsidP="00DC019F">
            <w:pPr>
              <w:adjustRightInd w:val="0"/>
              <w:snapToGrid w:val="0"/>
              <w:spacing w:line="288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  <w:r w:rsidR="00A021BD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k/month on (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/ 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 w:rsidRPr="00C014B4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/ 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  <w:r w:rsidR="00A021BD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dd/mm/</w:t>
            </w:r>
            <w:proofErr w:type="spellStart"/>
            <w:r>
              <w:rPr>
                <w:rFonts w:ascii="Arial" w:hAnsi="Arial" w:cs="Arial"/>
                <w:kern w:val="0"/>
                <w:sz w:val="18"/>
                <w:szCs w:val="18"/>
              </w:rPr>
              <w:t>yy</w:t>
            </w:r>
            <w:proofErr w:type="spellEnd"/>
          </w:p>
        </w:tc>
      </w:tr>
      <w:tr w:rsidR="00DC019F" w:rsidRPr="00C014B4" w14:paraId="0834B0D2" w14:textId="77777777" w:rsidTr="001D4CBA">
        <w:trPr>
          <w:trHeight w:val="397"/>
        </w:trPr>
        <w:tc>
          <w:tcPr>
            <w:tcW w:w="1237" w:type="dxa"/>
            <w:vMerge/>
            <w:tcBorders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E14CE3C" w14:textId="77777777" w:rsidR="00DC019F" w:rsidRDefault="00DC019F" w:rsidP="00DC019F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F38A41E" w14:textId="5A838553" w:rsidR="00DC019F" w:rsidRDefault="00DC019F" w:rsidP="00DC019F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ales forecast</w:t>
            </w:r>
          </w:p>
        </w:tc>
        <w:tc>
          <w:tcPr>
            <w:tcW w:w="7229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AFD084F" w14:textId="75035970" w:rsidR="00DC019F" w:rsidRDefault="00DC019F" w:rsidP="00DC019F">
            <w:pPr>
              <w:adjustRightInd w:val="0"/>
              <w:snapToGrid w:val="0"/>
              <w:spacing w:line="288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  <w:r w:rsidR="00A021BD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k/month </w:t>
            </w:r>
            <w:r w:rsidRPr="007B0EFF">
              <w:rPr>
                <w:rFonts w:ascii="Arial" w:hAnsi="Arial" w:cs="Arial"/>
                <w:kern w:val="0"/>
                <w:sz w:val="18"/>
                <w:szCs w:val="18"/>
              </w:rPr>
              <w:t>×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(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) month (from 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to </w:t>
            </w:r>
            <w:r w:rsidRPr="006A7CC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</w:p>
        </w:tc>
      </w:tr>
      <w:tr w:rsidR="00DC019F" w:rsidRPr="00C014B4" w14:paraId="6454DA12" w14:textId="77777777" w:rsidTr="001D4CBA">
        <w:trPr>
          <w:trHeight w:val="397"/>
        </w:trPr>
        <w:tc>
          <w:tcPr>
            <w:tcW w:w="1237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0B0D357" w14:textId="1AF7D16B" w:rsidR="00DC019F" w:rsidRDefault="00DC019F" w:rsidP="00DC019F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ckage</w:t>
            </w:r>
          </w:p>
        </w:tc>
        <w:tc>
          <w:tcPr>
            <w:tcW w:w="1879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AA89025" w14:textId="01C7B0B1" w:rsidR="00DC019F" w:rsidRDefault="00DC019F" w:rsidP="00DC019F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ckagi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91114258"/>
            <w:placeholder>
              <w:docPart w:val="8202496A3D86494EA4F992C7EE05FDFF"/>
            </w:placeholder>
            <w:showingPlcHdr/>
            <w:comboBox>
              <w:listItem w:value="Please select"/>
              <w:listItem w:displayText="STD" w:value="STD"/>
              <w:listItem w:displayText="Customer indicating requirement" w:value="Customer indicating requirement"/>
            </w:comboBox>
          </w:sdtPr>
          <w:sdtEndPr/>
          <w:sdtContent>
            <w:tc>
              <w:tcPr>
                <w:tcW w:w="7229" w:type="dxa"/>
                <w:tcBorders>
                  <w:top w:val="single" w:sz="2" w:space="0" w:color="165C7D"/>
                  <w:left w:val="single" w:sz="2" w:space="0" w:color="165C7D"/>
                  <w:bottom w:val="single" w:sz="2" w:space="0" w:color="165C7D"/>
                  <w:right w:val="single" w:sz="2" w:space="0" w:color="165C7D"/>
                </w:tcBorders>
                <w:vAlign w:val="center"/>
              </w:tcPr>
              <w:p w14:paraId="7FAE7F41" w14:textId="2BE109C5" w:rsidR="00DC019F" w:rsidRDefault="00DC019F" w:rsidP="00DC019F">
                <w:pPr>
                  <w:adjustRightInd w:val="0"/>
                  <w:snapToGrid w:val="0"/>
                  <w:spacing w:line="288" w:lineRule="auto"/>
                  <w:rPr>
                    <w:rFonts w:ascii="Arial" w:hAnsi="Arial" w:cs="Arial"/>
                    <w:kern w:val="0"/>
                    <w:sz w:val="18"/>
                    <w:szCs w:val="18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DC019F" w:rsidRPr="00C014B4" w14:paraId="170B968F" w14:textId="77777777" w:rsidTr="001D4CBA">
        <w:trPr>
          <w:trHeight w:val="454"/>
        </w:trPr>
        <w:tc>
          <w:tcPr>
            <w:tcW w:w="1237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421CB41" w14:textId="67BC89C0" w:rsidR="00DC019F" w:rsidRDefault="00DC019F" w:rsidP="00DC019F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marks</w:t>
            </w:r>
          </w:p>
        </w:tc>
        <w:tc>
          <w:tcPr>
            <w:tcW w:w="9108" w:type="dxa"/>
            <w:gridSpan w:val="3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B424CF8" w14:textId="77777777" w:rsidR="00DC019F" w:rsidRDefault="00DC019F" w:rsidP="00DC019F">
            <w:pPr>
              <w:adjustRightInd w:val="0"/>
              <w:snapToGrid w:val="0"/>
              <w:spacing w:line="288" w:lineRule="auto"/>
              <w:rPr>
                <w:rFonts w:ascii="宋体" w:hAnsi="宋体" w:cs="Arial"/>
                <w:kern w:val="0"/>
                <w:sz w:val="20"/>
              </w:rPr>
            </w:pPr>
          </w:p>
          <w:p w14:paraId="4AB74EF1" w14:textId="77777777" w:rsidR="00DC019F" w:rsidRDefault="00DC019F" w:rsidP="00DC019F">
            <w:pPr>
              <w:adjustRightInd w:val="0"/>
              <w:snapToGrid w:val="0"/>
              <w:spacing w:line="288" w:lineRule="auto"/>
              <w:rPr>
                <w:rFonts w:ascii="宋体" w:hAnsi="宋体" w:cs="Arial"/>
                <w:kern w:val="0"/>
                <w:sz w:val="20"/>
              </w:rPr>
            </w:pPr>
          </w:p>
          <w:p w14:paraId="70906CD1" w14:textId="77777777" w:rsidR="00DC019F" w:rsidRDefault="00DC019F" w:rsidP="00DC019F">
            <w:pPr>
              <w:adjustRightInd w:val="0"/>
              <w:snapToGrid w:val="0"/>
              <w:spacing w:line="288" w:lineRule="auto"/>
              <w:rPr>
                <w:rFonts w:ascii="宋体" w:hAnsi="宋体" w:cs="Arial"/>
                <w:kern w:val="0"/>
                <w:sz w:val="20"/>
              </w:rPr>
            </w:pPr>
          </w:p>
          <w:p w14:paraId="458B9623" w14:textId="16562793" w:rsidR="00DC019F" w:rsidRPr="002C260F" w:rsidRDefault="00DC019F" w:rsidP="00DC019F">
            <w:pPr>
              <w:adjustRightInd w:val="0"/>
              <w:snapToGrid w:val="0"/>
              <w:spacing w:line="288" w:lineRule="auto"/>
              <w:rPr>
                <w:rFonts w:ascii="宋体" w:hAnsi="宋体" w:cs="Arial"/>
                <w:kern w:val="0"/>
                <w:sz w:val="20"/>
              </w:rPr>
            </w:pPr>
          </w:p>
        </w:tc>
      </w:tr>
    </w:tbl>
    <w:p w14:paraId="02D51764" w14:textId="2964201D" w:rsidR="00F12AA6" w:rsidRDefault="00F12AA6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0130CFC1" w14:textId="722D6BD7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538F095F" w14:textId="31675B80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652E1D1B" w14:textId="351F8C52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1656F4C4" w14:textId="20F8C7EA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031A2524" w14:textId="1D0F9459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79BACBA2" w14:textId="0E230AA1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715B70DE" w14:textId="5C05DF32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68506664" w14:textId="6F74F360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74A99D09" w14:textId="29FA6984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06AEC18D" w14:textId="7943F478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3F068CEA" w14:textId="7958C771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5DE84378" w14:textId="32713187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3B85E734" w14:textId="1B038398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70DC1F8E" w14:textId="47B37369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4A5F617B" w14:textId="482B7976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46DF6C2C" w14:textId="0445B8B1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01CB1693" w14:textId="672DC8B0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6278E61F" w14:textId="53213077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3B4D3313" w14:textId="1BAD44AF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6130ACD0" w14:textId="23628D18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16CB89EB" w14:textId="1976B8B1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7A981A3D" w14:textId="3833A25A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2FE82AD7" w14:textId="78C05344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05475DC1" w14:textId="1DE466F1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5E4DFD5F" w14:textId="70FE0CD6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5D3F5A16" w14:textId="626FF101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7B7DAC98" w14:textId="1F533F61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57B31EF7" w14:textId="0DB7C273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5DAB6BA6" w14:textId="144DB026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036B6A6A" w14:textId="4ADE185C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45594F92" w14:textId="0E4E7F31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74722488" w14:textId="59F07C47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79DC87D5" w14:textId="1C53E0A1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58DD49D8" w14:textId="3C66B6A4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4B797CE1" w14:textId="0EB8B2A3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5EA9C418" w14:textId="31D4C55B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4AA3F878" w14:textId="0F7FE738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38D5F7BB" w14:textId="038D971B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69EA95F0" w14:textId="6786FBB1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40729788" w14:textId="072C1B45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421ED7E5" w14:textId="344D3E04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1250E06B" w14:textId="43BE2EDB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7218540F" w14:textId="2A5DAEC0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6705B36B" w14:textId="60C10E80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69561D4A" w14:textId="27AE8317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6CE7CFB6" w14:textId="14186877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076C4DB6" w14:textId="60EE0699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2680005D" w14:textId="179AAF07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24395EB6" w14:textId="47F32450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55C4F3BE" w14:textId="7FC7A253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28AB5658" w14:textId="501C421D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67212BB3" w14:textId="7E9651B5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67C98B3B" w14:textId="39EF47A7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2B9C96C1" w14:textId="31502FB9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6C439C3A" w14:textId="78CD5CF8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797498B1" w14:textId="0912AF39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2CD8C6FE" w14:textId="6F55F0F1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4F094C2E" w14:textId="32BC59A7" w:rsidR="00BE5504" w:rsidRDefault="00BE5504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7EC82671" w14:textId="5F77C7E4" w:rsidR="00BE5504" w:rsidRDefault="00BE5504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113C6600" w14:textId="5521BE41" w:rsidR="00BE5504" w:rsidRDefault="00BE5504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0A8C9C8F" w14:textId="77777777" w:rsidR="00BE5504" w:rsidRDefault="00BE5504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06A0D256" w14:textId="62B1E729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5DFDF964" w14:textId="735567F0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2E8150A2" w14:textId="31FF26CD" w:rsidR="008D68C1" w:rsidRDefault="008D68C1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sectPr w:rsidR="008D68C1" w:rsidSect="00365E9B">
      <w:headerReference w:type="default" r:id="rId32"/>
      <w:footerReference w:type="default" r:id="rId33"/>
      <w:pgSz w:w="11906" w:h="16838"/>
      <w:pgMar w:top="720" w:right="720" w:bottom="720" w:left="720" w:header="720" w:footer="49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7048" w14:textId="77777777" w:rsidR="00570403" w:rsidRDefault="00570403" w:rsidP="00D16162">
      <w:r>
        <w:separator/>
      </w:r>
    </w:p>
  </w:endnote>
  <w:endnote w:type="continuationSeparator" w:id="0">
    <w:p w14:paraId="3B5CA472" w14:textId="77777777" w:rsidR="00570403" w:rsidRDefault="00570403" w:rsidP="00D1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720D" w14:textId="50BC4C9F" w:rsidR="002849A7" w:rsidRPr="002849A7" w:rsidRDefault="003939C9" w:rsidP="002849A7">
    <w:pPr>
      <w:jc w:val="left"/>
      <w:rPr>
        <w:rFonts w:ascii="Times New Roman" w:hAnsi="Times New Roman"/>
        <w:b/>
        <w:color w:val="000000"/>
        <w:sz w:val="15"/>
        <w:szCs w:val="15"/>
      </w:rPr>
    </w:pPr>
    <w:r>
      <w:rPr>
        <w:rFonts w:ascii="Times New Roman" w:hAnsi="Times New Roman"/>
        <w:b/>
        <w:noProof/>
        <w:color w:val="00000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F7CB52" wp14:editId="7731E8C9">
              <wp:simplePos x="0" y="0"/>
              <wp:positionH relativeFrom="column">
                <wp:posOffset>54610</wp:posOffset>
              </wp:positionH>
              <wp:positionV relativeFrom="paragraph">
                <wp:posOffset>80010</wp:posOffset>
              </wp:positionV>
              <wp:extent cx="6522720" cy="0"/>
              <wp:effectExtent l="6985" t="13335" r="13970" b="571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27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B8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4.3pt;margin-top:6.3pt;width:513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" strokecolor="#f79646" strokeweight=".5pt"/>
          </w:pict>
        </mc:Fallback>
      </mc:AlternateContent>
    </w:r>
  </w:p>
  <w:p w14:paraId="29F63DE8" w14:textId="77777777" w:rsidR="004B7384" w:rsidRPr="003939C9" w:rsidRDefault="00C504B9" w:rsidP="00C504B9">
    <w:pPr>
      <w:pStyle w:val="a6"/>
      <w:jc w:val="center"/>
      <w:rPr>
        <w:rFonts w:ascii="Times New Roman" w:hAnsi="Times New Roman"/>
        <w:color w:val="404040" w:themeColor="text1" w:themeTint="BF"/>
        <w:sz w:val="21"/>
        <w:szCs w:val="21"/>
      </w:rPr>
    </w:pPr>
    <w:r w:rsidRPr="003939C9">
      <w:rPr>
        <w:rFonts w:ascii="Times New Roman" w:hAnsi="Times New Roman" w:hint="eastAsia"/>
        <w:color w:val="404040" w:themeColor="text1" w:themeTint="BF"/>
        <w:sz w:val="21"/>
        <w:szCs w:val="21"/>
      </w:rPr>
      <w:t>www.</w:t>
    </w:r>
    <w:r w:rsidR="002849A7" w:rsidRPr="003939C9">
      <w:rPr>
        <w:rFonts w:ascii="Times New Roman" w:hAnsi="Times New Roman" w:hint="eastAsia"/>
        <w:color w:val="404040" w:themeColor="text1" w:themeTint="BF"/>
        <w:sz w:val="21"/>
        <w:szCs w:val="21"/>
      </w:rPr>
      <w:t>multi-inn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0CD5D" w14:textId="77777777" w:rsidR="00570403" w:rsidRDefault="00570403" w:rsidP="00D16162">
      <w:r>
        <w:separator/>
      </w:r>
    </w:p>
  </w:footnote>
  <w:footnote w:type="continuationSeparator" w:id="0">
    <w:p w14:paraId="2704529E" w14:textId="77777777" w:rsidR="00570403" w:rsidRDefault="00570403" w:rsidP="00D16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7216" w14:textId="1FF6D3ED" w:rsidR="004B7384" w:rsidRPr="00C504B9" w:rsidRDefault="000A30A8" w:rsidP="000A30A8">
    <w:pPr>
      <w:ind w:firstLineChars="866" w:firstLine="3118"/>
      <w:jc w:val="left"/>
      <w:rPr>
        <w:rFonts w:ascii="华文琥珀" w:eastAsia="华文琥珀" w:hAnsi="宋体" w:cs="宋体"/>
        <w:color w:val="00B0F0"/>
        <w:kern w:val="0"/>
        <w:sz w:val="32"/>
        <w:szCs w:val="32"/>
      </w:rPr>
    </w:pPr>
    <w:r w:rsidRPr="000A30A8">
      <w:rPr>
        <w:rFonts w:ascii="华文琥珀" w:eastAsia="华文琥珀" w:hAnsi="宋体" w:cs="宋体"/>
        <w:noProof/>
        <w:color w:val="00A3E0"/>
        <w:kern w:val="0"/>
        <w:sz w:val="36"/>
        <w:szCs w:val="36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E838048" wp14:editId="73C00E9C">
              <wp:simplePos x="0" y="0"/>
              <wp:positionH relativeFrom="column">
                <wp:posOffset>1804817</wp:posOffset>
              </wp:positionH>
              <wp:positionV relativeFrom="paragraph">
                <wp:posOffset>-34925</wp:posOffset>
              </wp:positionV>
              <wp:extent cx="0" cy="384810"/>
              <wp:effectExtent l="0" t="0" r="38100" b="3429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481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6F7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142.1pt;margin-top:-2.75pt;width:0;height:30.3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" strokecolor="#f79646" strokeweight="1pt"/>
          </w:pict>
        </mc:Fallback>
      </mc:AlternateContent>
    </w:r>
    <w:r w:rsidR="003939C9" w:rsidRPr="000A30A8">
      <w:rPr>
        <w:rFonts w:ascii="Times New Roman" w:hAnsi="Times New Roman"/>
        <w:noProof/>
        <w:color w:val="000000"/>
        <w:sz w:val="36"/>
        <w:szCs w:val="36"/>
      </w:rPr>
      <w:drawing>
        <wp:anchor distT="0" distB="0" distL="114300" distR="114300" simplePos="0" relativeHeight="251664384" behindDoc="0" locked="0" layoutInCell="1" allowOverlap="1" wp14:anchorId="28AB068E" wp14:editId="5B2CFDBE">
          <wp:simplePos x="0" y="0"/>
          <wp:positionH relativeFrom="column">
            <wp:posOffset>39858</wp:posOffset>
          </wp:positionH>
          <wp:positionV relativeFrom="paragraph">
            <wp:posOffset>-105410</wp:posOffset>
          </wp:positionV>
          <wp:extent cx="1611630" cy="521677"/>
          <wp:effectExtent l="0" t="0" r="7620" b="0"/>
          <wp:wrapNone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6" t="67512"/>
                  <a:stretch/>
                </pic:blipFill>
                <pic:spPr bwMode="auto">
                  <a:xfrm>
                    <a:off x="0" y="0"/>
                    <a:ext cx="1611630" cy="5216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384" w:rsidRPr="000A30A8">
      <w:rPr>
        <w:rFonts w:ascii="华文琥珀" w:eastAsia="华文琥珀" w:hAnsi="宋体" w:cs="宋体" w:hint="eastAsia"/>
        <w:color w:val="00A3E0"/>
        <w:kern w:val="0"/>
        <w:sz w:val="36"/>
        <w:szCs w:val="36"/>
      </w:rPr>
      <w:t>全创科技</w:t>
    </w:r>
  </w:p>
  <w:p w14:paraId="4B239C1E" w14:textId="77777777" w:rsidR="004B7384" w:rsidRPr="004B7384" w:rsidRDefault="004B7384" w:rsidP="004B73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DA9"/>
    <w:multiLevelType w:val="hybridMultilevel"/>
    <w:tmpl w:val="67CEBE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4E7349"/>
    <w:multiLevelType w:val="multilevel"/>
    <w:tmpl w:val="1D4E73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670B6A"/>
    <w:multiLevelType w:val="hybridMultilevel"/>
    <w:tmpl w:val="FC18E4CE"/>
    <w:lvl w:ilvl="0" w:tplc="2D1CF3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8D13B3"/>
    <w:multiLevelType w:val="hybridMultilevel"/>
    <w:tmpl w:val="E482DFF4"/>
    <w:lvl w:ilvl="0" w:tplc="CFBE67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491F86"/>
    <w:multiLevelType w:val="hybridMultilevel"/>
    <w:tmpl w:val="AD8678B4"/>
    <w:lvl w:ilvl="0" w:tplc="43801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9950327">
    <w:abstractNumId w:val="1"/>
  </w:num>
  <w:num w:numId="2" w16cid:durableId="286279942">
    <w:abstractNumId w:val="4"/>
  </w:num>
  <w:num w:numId="3" w16cid:durableId="239487366">
    <w:abstractNumId w:val="2"/>
  </w:num>
  <w:num w:numId="4" w16cid:durableId="1685205434">
    <w:abstractNumId w:val="0"/>
  </w:num>
  <w:num w:numId="5" w16cid:durableId="1032416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C9"/>
    <w:rsid w:val="00003C3E"/>
    <w:rsid w:val="00004888"/>
    <w:rsid w:val="00005CE8"/>
    <w:rsid w:val="000119B0"/>
    <w:rsid w:val="00012026"/>
    <w:rsid w:val="00012290"/>
    <w:rsid w:val="0003293F"/>
    <w:rsid w:val="00042C5A"/>
    <w:rsid w:val="000606A9"/>
    <w:rsid w:val="0006718A"/>
    <w:rsid w:val="00070999"/>
    <w:rsid w:val="00074A78"/>
    <w:rsid w:val="000800E3"/>
    <w:rsid w:val="00082220"/>
    <w:rsid w:val="00086B8F"/>
    <w:rsid w:val="00091093"/>
    <w:rsid w:val="000A30A8"/>
    <w:rsid w:val="000B1E4D"/>
    <w:rsid w:val="000B70FF"/>
    <w:rsid w:val="000E3560"/>
    <w:rsid w:val="000F17CF"/>
    <w:rsid w:val="000F6EEA"/>
    <w:rsid w:val="00112F7E"/>
    <w:rsid w:val="0012082C"/>
    <w:rsid w:val="001222EA"/>
    <w:rsid w:val="00123059"/>
    <w:rsid w:val="00136924"/>
    <w:rsid w:val="0016262C"/>
    <w:rsid w:val="00165A3A"/>
    <w:rsid w:val="00170DF4"/>
    <w:rsid w:val="001A385F"/>
    <w:rsid w:val="001B26A1"/>
    <w:rsid w:val="001B46D8"/>
    <w:rsid w:val="001C339C"/>
    <w:rsid w:val="001D4CBA"/>
    <w:rsid w:val="001E5B1D"/>
    <w:rsid w:val="001F3658"/>
    <w:rsid w:val="001F51C8"/>
    <w:rsid w:val="00203AE2"/>
    <w:rsid w:val="00204101"/>
    <w:rsid w:val="00215D5A"/>
    <w:rsid w:val="00221222"/>
    <w:rsid w:val="00241062"/>
    <w:rsid w:val="00254274"/>
    <w:rsid w:val="00255072"/>
    <w:rsid w:val="002800C0"/>
    <w:rsid w:val="002849A7"/>
    <w:rsid w:val="002A7C3D"/>
    <w:rsid w:val="002B49EA"/>
    <w:rsid w:val="002C260F"/>
    <w:rsid w:val="002C74B0"/>
    <w:rsid w:val="002D7280"/>
    <w:rsid w:val="00320989"/>
    <w:rsid w:val="00334407"/>
    <w:rsid w:val="00336C3C"/>
    <w:rsid w:val="00347741"/>
    <w:rsid w:val="00347F4C"/>
    <w:rsid w:val="003500BA"/>
    <w:rsid w:val="0035391F"/>
    <w:rsid w:val="00365E9B"/>
    <w:rsid w:val="00371EC7"/>
    <w:rsid w:val="0037580A"/>
    <w:rsid w:val="00380AB1"/>
    <w:rsid w:val="00385D20"/>
    <w:rsid w:val="00386E1B"/>
    <w:rsid w:val="003939C9"/>
    <w:rsid w:val="003A3C1A"/>
    <w:rsid w:val="003A5762"/>
    <w:rsid w:val="003A5A00"/>
    <w:rsid w:val="003B1ED2"/>
    <w:rsid w:val="003B48B2"/>
    <w:rsid w:val="003C397C"/>
    <w:rsid w:val="003D5BAF"/>
    <w:rsid w:val="003E6BDB"/>
    <w:rsid w:val="00405119"/>
    <w:rsid w:val="00405B1B"/>
    <w:rsid w:val="00417429"/>
    <w:rsid w:val="0043305C"/>
    <w:rsid w:val="00433E9B"/>
    <w:rsid w:val="00434ED5"/>
    <w:rsid w:val="004441A4"/>
    <w:rsid w:val="004548C5"/>
    <w:rsid w:val="0046248A"/>
    <w:rsid w:val="004637B7"/>
    <w:rsid w:val="00483E60"/>
    <w:rsid w:val="00494D12"/>
    <w:rsid w:val="004976D3"/>
    <w:rsid w:val="004A0E62"/>
    <w:rsid w:val="004B56AF"/>
    <w:rsid w:val="004B6D6A"/>
    <w:rsid w:val="004B7384"/>
    <w:rsid w:val="004C2DB2"/>
    <w:rsid w:val="004C44B8"/>
    <w:rsid w:val="004C724C"/>
    <w:rsid w:val="004E4A9A"/>
    <w:rsid w:val="004E788A"/>
    <w:rsid w:val="004F07E0"/>
    <w:rsid w:val="00511C5D"/>
    <w:rsid w:val="005178DC"/>
    <w:rsid w:val="00520930"/>
    <w:rsid w:val="00533CE0"/>
    <w:rsid w:val="00540788"/>
    <w:rsid w:val="0054484D"/>
    <w:rsid w:val="00546173"/>
    <w:rsid w:val="00563324"/>
    <w:rsid w:val="00567826"/>
    <w:rsid w:val="00570403"/>
    <w:rsid w:val="00571004"/>
    <w:rsid w:val="00577F19"/>
    <w:rsid w:val="005A0130"/>
    <w:rsid w:val="005A23F5"/>
    <w:rsid w:val="005B6C31"/>
    <w:rsid w:val="005C25A6"/>
    <w:rsid w:val="005C6B6B"/>
    <w:rsid w:val="005E28BF"/>
    <w:rsid w:val="005F1117"/>
    <w:rsid w:val="005F410C"/>
    <w:rsid w:val="0060678E"/>
    <w:rsid w:val="006223D4"/>
    <w:rsid w:val="00630F92"/>
    <w:rsid w:val="0065620E"/>
    <w:rsid w:val="00661338"/>
    <w:rsid w:val="006615DE"/>
    <w:rsid w:val="006833E2"/>
    <w:rsid w:val="00684E9B"/>
    <w:rsid w:val="006922C6"/>
    <w:rsid w:val="006A7CC8"/>
    <w:rsid w:val="006E6F31"/>
    <w:rsid w:val="006F42E8"/>
    <w:rsid w:val="00703A74"/>
    <w:rsid w:val="0070495C"/>
    <w:rsid w:val="00706368"/>
    <w:rsid w:val="00712788"/>
    <w:rsid w:val="0072716D"/>
    <w:rsid w:val="00727C79"/>
    <w:rsid w:val="0073591E"/>
    <w:rsid w:val="007438C9"/>
    <w:rsid w:val="007448E3"/>
    <w:rsid w:val="0075453C"/>
    <w:rsid w:val="0076180E"/>
    <w:rsid w:val="00765B6B"/>
    <w:rsid w:val="00790155"/>
    <w:rsid w:val="00791DC2"/>
    <w:rsid w:val="00796F0C"/>
    <w:rsid w:val="00797FA2"/>
    <w:rsid w:val="007A5983"/>
    <w:rsid w:val="007A7677"/>
    <w:rsid w:val="007B0EFF"/>
    <w:rsid w:val="007C17FC"/>
    <w:rsid w:val="007D7639"/>
    <w:rsid w:val="007D7C8F"/>
    <w:rsid w:val="007E0AAA"/>
    <w:rsid w:val="007E104C"/>
    <w:rsid w:val="007E5419"/>
    <w:rsid w:val="008043EF"/>
    <w:rsid w:val="00806DDB"/>
    <w:rsid w:val="00815179"/>
    <w:rsid w:val="008431B9"/>
    <w:rsid w:val="008457B0"/>
    <w:rsid w:val="00845A5B"/>
    <w:rsid w:val="00855CB7"/>
    <w:rsid w:val="008672B5"/>
    <w:rsid w:val="008A0B79"/>
    <w:rsid w:val="008A6D77"/>
    <w:rsid w:val="008B5763"/>
    <w:rsid w:val="008B58FE"/>
    <w:rsid w:val="008C0E21"/>
    <w:rsid w:val="008D3D5C"/>
    <w:rsid w:val="008D449E"/>
    <w:rsid w:val="008D68C1"/>
    <w:rsid w:val="008E2674"/>
    <w:rsid w:val="00901069"/>
    <w:rsid w:val="00901D01"/>
    <w:rsid w:val="009346B9"/>
    <w:rsid w:val="00944AA0"/>
    <w:rsid w:val="00951B7D"/>
    <w:rsid w:val="00953043"/>
    <w:rsid w:val="00972620"/>
    <w:rsid w:val="00972FC2"/>
    <w:rsid w:val="0098133C"/>
    <w:rsid w:val="00986280"/>
    <w:rsid w:val="009930DE"/>
    <w:rsid w:val="009A15C9"/>
    <w:rsid w:val="009B0A32"/>
    <w:rsid w:val="009C191D"/>
    <w:rsid w:val="00A021BD"/>
    <w:rsid w:val="00A022FB"/>
    <w:rsid w:val="00A14E8D"/>
    <w:rsid w:val="00A342BC"/>
    <w:rsid w:val="00A41385"/>
    <w:rsid w:val="00A46957"/>
    <w:rsid w:val="00A50579"/>
    <w:rsid w:val="00A52ABF"/>
    <w:rsid w:val="00A62546"/>
    <w:rsid w:val="00A634CF"/>
    <w:rsid w:val="00A71B10"/>
    <w:rsid w:val="00A75951"/>
    <w:rsid w:val="00A95748"/>
    <w:rsid w:val="00AA0FB1"/>
    <w:rsid w:val="00AA255C"/>
    <w:rsid w:val="00AA6AEA"/>
    <w:rsid w:val="00AB4398"/>
    <w:rsid w:val="00AB7B7A"/>
    <w:rsid w:val="00AC12C4"/>
    <w:rsid w:val="00AD0E09"/>
    <w:rsid w:val="00AE712C"/>
    <w:rsid w:val="00B0202C"/>
    <w:rsid w:val="00B056E2"/>
    <w:rsid w:val="00B16D85"/>
    <w:rsid w:val="00B25A7F"/>
    <w:rsid w:val="00B41535"/>
    <w:rsid w:val="00B43D04"/>
    <w:rsid w:val="00B54067"/>
    <w:rsid w:val="00B742EE"/>
    <w:rsid w:val="00B81D08"/>
    <w:rsid w:val="00B94AB8"/>
    <w:rsid w:val="00BA6479"/>
    <w:rsid w:val="00BB433E"/>
    <w:rsid w:val="00BD5B9A"/>
    <w:rsid w:val="00BE182B"/>
    <w:rsid w:val="00BE3CA5"/>
    <w:rsid w:val="00BE5504"/>
    <w:rsid w:val="00BF1094"/>
    <w:rsid w:val="00C014B4"/>
    <w:rsid w:val="00C02B02"/>
    <w:rsid w:val="00C02B1D"/>
    <w:rsid w:val="00C11A28"/>
    <w:rsid w:val="00C411AA"/>
    <w:rsid w:val="00C504B9"/>
    <w:rsid w:val="00C53503"/>
    <w:rsid w:val="00C62E89"/>
    <w:rsid w:val="00C85985"/>
    <w:rsid w:val="00C8640F"/>
    <w:rsid w:val="00CC5EAC"/>
    <w:rsid w:val="00CD524C"/>
    <w:rsid w:val="00CE535F"/>
    <w:rsid w:val="00CF0C72"/>
    <w:rsid w:val="00D06C6F"/>
    <w:rsid w:val="00D11AE6"/>
    <w:rsid w:val="00D156B8"/>
    <w:rsid w:val="00D16162"/>
    <w:rsid w:val="00D221EC"/>
    <w:rsid w:val="00D337D9"/>
    <w:rsid w:val="00D5483E"/>
    <w:rsid w:val="00D5540D"/>
    <w:rsid w:val="00D559C8"/>
    <w:rsid w:val="00D60843"/>
    <w:rsid w:val="00D635EA"/>
    <w:rsid w:val="00D67ED5"/>
    <w:rsid w:val="00D7569C"/>
    <w:rsid w:val="00D76351"/>
    <w:rsid w:val="00D77474"/>
    <w:rsid w:val="00D94486"/>
    <w:rsid w:val="00DA3EE8"/>
    <w:rsid w:val="00DA5CC8"/>
    <w:rsid w:val="00DC019F"/>
    <w:rsid w:val="00DC0812"/>
    <w:rsid w:val="00DC3216"/>
    <w:rsid w:val="00DE29DA"/>
    <w:rsid w:val="00DF2532"/>
    <w:rsid w:val="00DF72B7"/>
    <w:rsid w:val="00E13915"/>
    <w:rsid w:val="00E177A1"/>
    <w:rsid w:val="00E2409A"/>
    <w:rsid w:val="00E26020"/>
    <w:rsid w:val="00E30505"/>
    <w:rsid w:val="00E62622"/>
    <w:rsid w:val="00E7665D"/>
    <w:rsid w:val="00E76D51"/>
    <w:rsid w:val="00E90B27"/>
    <w:rsid w:val="00E959F9"/>
    <w:rsid w:val="00EA215D"/>
    <w:rsid w:val="00EC38C9"/>
    <w:rsid w:val="00EC5BF7"/>
    <w:rsid w:val="00ED3D7E"/>
    <w:rsid w:val="00EE36F0"/>
    <w:rsid w:val="00EF08DE"/>
    <w:rsid w:val="00EF1262"/>
    <w:rsid w:val="00EF7B21"/>
    <w:rsid w:val="00F00694"/>
    <w:rsid w:val="00F01265"/>
    <w:rsid w:val="00F12AA6"/>
    <w:rsid w:val="00F227C1"/>
    <w:rsid w:val="00F24FCB"/>
    <w:rsid w:val="00F35CF5"/>
    <w:rsid w:val="00F369C3"/>
    <w:rsid w:val="00F4540F"/>
    <w:rsid w:val="00F52269"/>
    <w:rsid w:val="00F5436F"/>
    <w:rsid w:val="00F547EF"/>
    <w:rsid w:val="00F76788"/>
    <w:rsid w:val="00F8193F"/>
    <w:rsid w:val="00F83845"/>
    <w:rsid w:val="00F91F19"/>
    <w:rsid w:val="00F97376"/>
    <w:rsid w:val="00FB6A2C"/>
    <w:rsid w:val="00FC59C2"/>
    <w:rsid w:val="00FE3E4D"/>
    <w:rsid w:val="00FF6F3F"/>
    <w:rsid w:val="02BA6A80"/>
    <w:rsid w:val="03076480"/>
    <w:rsid w:val="07AD5ED0"/>
    <w:rsid w:val="0B6F65C0"/>
    <w:rsid w:val="0BFA6154"/>
    <w:rsid w:val="0CD13FAF"/>
    <w:rsid w:val="0EE53FED"/>
    <w:rsid w:val="0FA874E9"/>
    <w:rsid w:val="12037DAB"/>
    <w:rsid w:val="127B0A34"/>
    <w:rsid w:val="13987EC7"/>
    <w:rsid w:val="16612993"/>
    <w:rsid w:val="167F2189"/>
    <w:rsid w:val="17E21254"/>
    <w:rsid w:val="19641D07"/>
    <w:rsid w:val="19F940C8"/>
    <w:rsid w:val="1BA6687C"/>
    <w:rsid w:val="1CFD6DAA"/>
    <w:rsid w:val="1EDC12B9"/>
    <w:rsid w:val="1FE40334"/>
    <w:rsid w:val="20B57363"/>
    <w:rsid w:val="249F288E"/>
    <w:rsid w:val="27D1557D"/>
    <w:rsid w:val="29302E70"/>
    <w:rsid w:val="2C013C80"/>
    <w:rsid w:val="2DD97D4B"/>
    <w:rsid w:val="2EF64E2B"/>
    <w:rsid w:val="314F2CC8"/>
    <w:rsid w:val="3527752A"/>
    <w:rsid w:val="362B69F6"/>
    <w:rsid w:val="3D92439A"/>
    <w:rsid w:val="42E00E89"/>
    <w:rsid w:val="451A21E3"/>
    <w:rsid w:val="489F10BE"/>
    <w:rsid w:val="495D2F06"/>
    <w:rsid w:val="49735FE9"/>
    <w:rsid w:val="49D75B47"/>
    <w:rsid w:val="4C697184"/>
    <w:rsid w:val="4DB81221"/>
    <w:rsid w:val="4F72127E"/>
    <w:rsid w:val="4F9E42B6"/>
    <w:rsid w:val="509B763A"/>
    <w:rsid w:val="50D70120"/>
    <w:rsid w:val="51BC2856"/>
    <w:rsid w:val="52264375"/>
    <w:rsid w:val="53440F06"/>
    <w:rsid w:val="54B1186C"/>
    <w:rsid w:val="57087FDE"/>
    <w:rsid w:val="59D632EF"/>
    <w:rsid w:val="5AF73AEF"/>
    <w:rsid w:val="5DCE3E5A"/>
    <w:rsid w:val="5EBC5B34"/>
    <w:rsid w:val="68901785"/>
    <w:rsid w:val="6A2F0ACD"/>
    <w:rsid w:val="72001AFB"/>
    <w:rsid w:val="72F6631A"/>
    <w:rsid w:val="733F0173"/>
    <w:rsid w:val="75C9599D"/>
    <w:rsid w:val="76AC0658"/>
    <w:rsid w:val="7FC7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,"/>
  <w14:docId w14:val="4ED8DD60"/>
  <w15:docId w15:val="{2C70902F-9125-4A52-A660-8E4792F8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48C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548C5"/>
    <w:pPr>
      <w:keepNext/>
      <w:jc w:val="left"/>
      <w:outlineLvl w:val="0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t">
    <w:name w:val="tgt"/>
    <w:basedOn w:val="a0"/>
    <w:rsid w:val="004548C5"/>
  </w:style>
  <w:style w:type="character" w:customStyle="1" w:styleId="lijuyuanxing">
    <w:name w:val="lijuyuanxing"/>
    <w:basedOn w:val="a0"/>
    <w:rsid w:val="004548C5"/>
  </w:style>
  <w:style w:type="character" w:customStyle="1" w:styleId="a3">
    <w:name w:val="页眉 字符"/>
    <w:link w:val="a4"/>
    <w:rsid w:val="004548C5"/>
    <w:rPr>
      <w:kern w:val="2"/>
      <w:sz w:val="18"/>
      <w:szCs w:val="18"/>
    </w:rPr>
  </w:style>
  <w:style w:type="character" w:customStyle="1" w:styleId="searchcontent1">
    <w:name w:val="search_content1"/>
    <w:rsid w:val="004548C5"/>
    <w:rPr>
      <w:sz w:val="20"/>
      <w:szCs w:val="20"/>
    </w:rPr>
  </w:style>
  <w:style w:type="character" w:customStyle="1" w:styleId="a5">
    <w:name w:val="页脚 字符"/>
    <w:link w:val="a6"/>
    <w:uiPriority w:val="99"/>
    <w:rsid w:val="004548C5"/>
    <w:rPr>
      <w:kern w:val="2"/>
      <w:sz w:val="18"/>
      <w:szCs w:val="18"/>
    </w:rPr>
  </w:style>
  <w:style w:type="character" w:customStyle="1" w:styleId="webdict1">
    <w:name w:val="webdict1"/>
    <w:rsid w:val="004548C5"/>
    <w:rPr>
      <w:b/>
      <w:bCs/>
    </w:rPr>
  </w:style>
  <w:style w:type="paragraph" w:styleId="a7">
    <w:name w:val="Body Text"/>
    <w:basedOn w:val="a"/>
    <w:rsid w:val="004548C5"/>
    <w:rPr>
      <w:caps/>
      <w:color w:val="FF0000"/>
      <w:sz w:val="18"/>
    </w:rPr>
  </w:style>
  <w:style w:type="paragraph" w:customStyle="1" w:styleId="10">
    <w:name w:val="列出段落1"/>
    <w:basedOn w:val="a"/>
    <w:uiPriority w:val="99"/>
    <w:qFormat/>
    <w:rsid w:val="004548C5"/>
    <w:pPr>
      <w:ind w:firstLineChars="200" w:firstLine="420"/>
    </w:pPr>
    <w:rPr>
      <w:szCs w:val="22"/>
    </w:rPr>
  </w:style>
  <w:style w:type="paragraph" w:styleId="a8">
    <w:name w:val="Balloon Text"/>
    <w:basedOn w:val="a"/>
    <w:semiHidden/>
    <w:rsid w:val="004548C5"/>
    <w:rPr>
      <w:sz w:val="18"/>
      <w:szCs w:val="18"/>
    </w:rPr>
  </w:style>
  <w:style w:type="paragraph" w:styleId="a4">
    <w:name w:val="header"/>
    <w:basedOn w:val="a"/>
    <w:link w:val="a3"/>
    <w:rsid w:val="00454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qFormat/>
    <w:rsid w:val="00454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Date"/>
    <w:basedOn w:val="a"/>
    <w:next w:val="a"/>
    <w:link w:val="aa"/>
    <w:rsid w:val="00385D20"/>
    <w:pPr>
      <w:ind w:leftChars="2500" w:left="100"/>
    </w:pPr>
  </w:style>
  <w:style w:type="character" w:customStyle="1" w:styleId="aa">
    <w:name w:val="日期 字符"/>
    <w:basedOn w:val="a0"/>
    <w:link w:val="a9"/>
    <w:rsid w:val="00385D20"/>
    <w:rPr>
      <w:kern w:val="2"/>
      <w:sz w:val="21"/>
    </w:rPr>
  </w:style>
  <w:style w:type="paragraph" w:styleId="ab">
    <w:name w:val="List Paragraph"/>
    <w:basedOn w:val="a"/>
    <w:uiPriority w:val="99"/>
    <w:qFormat/>
    <w:rsid w:val="008B58FE"/>
    <w:pPr>
      <w:ind w:firstLineChars="200" w:firstLine="420"/>
    </w:pPr>
  </w:style>
  <w:style w:type="table" w:styleId="ac">
    <w:name w:val="Table Grid"/>
    <w:basedOn w:val="a1"/>
    <w:qFormat/>
    <w:rsid w:val="00D2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unhideWhenUsed/>
    <w:rsid w:val="00D60843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30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953043"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30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953043"/>
    <w:rPr>
      <w:rFonts w:ascii="Arial" w:hAnsi="Arial" w:cs="Arial"/>
      <w:vanish/>
      <w:kern w:val="2"/>
      <w:sz w:val="16"/>
      <w:szCs w:val="16"/>
    </w:rPr>
  </w:style>
  <w:style w:type="character" w:styleId="ae">
    <w:name w:val="Emphasis"/>
    <w:basedOn w:val="a0"/>
    <w:uiPriority w:val="20"/>
    <w:qFormat/>
    <w:rsid w:val="001D4CBA"/>
    <w:rPr>
      <w:i/>
      <w:iCs/>
    </w:rPr>
  </w:style>
  <w:style w:type="character" w:customStyle="1" w:styleId="color-red">
    <w:name w:val="color-red"/>
    <w:basedOn w:val="a0"/>
    <w:rsid w:val="001D4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DAF4FFE92847D286708E4344C580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B2CA49-1D2E-464F-AF7C-FBEE53E89AC5}"/>
      </w:docPartPr>
      <w:docPartBody>
        <w:p w:rsidR="00553EB7" w:rsidRDefault="002D4662" w:rsidP="002D4662">
          <w:pPr>
            <w:pStyle w:val="22DAF4FFE92847D286708E4344C58046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E4A0FDE1CF9C42DC8C8BFE974CBEF9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760EC2-509C-4B8B-B501-04F21B4378D0}"/>
      </w:docPartPr>
      <w:docPartBody>
        <w:p w:rsidR="00553EB7" w:rsidRDefault="002D4662" w:rsidP="002D4662">
          <w:pPr>
            <w:pStyle w:val="E4A0FDE1CF9C42DC8C8BFE974CBEF971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68717881DD6F4B71B5E8016B1070CD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EA7DF9-4776-4EE3-A740-24A30494B548}"/>
      </w:docPartPr>
      <w:docPartBody>
        <w:p w:rsidR="00553EB7" w:rsidRDefault="002D4662" w:rsidP="002D4662">
          <w:pPr>
            <w:pStyle w:val="68717881DD6F4B71B5E8016B1070CDD8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EA90EE60AA2742E1910CD4ABCD0C2E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A64089-BDE1-43FE-A63A-D91FF32C3864}"/>
      </w:docPartPr>
      <w:docPartBody>
        <w:p w:rsidR="00553EB7" w:rsidRDefault="002D4662" w:rsidP="002D4662">
          <w:pPr>
            <w:pStyle w:val="EA90EE60AA2742E1910CD4ABCD0C2E57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895245914AEB464DA7107AEBC9DCA8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3AFA0E-5D30-49C2-BB24-6722F71740A4}"/>
      </w:docPartPr>
      <w:docPartBody>
        <w:p w:rsidR="00576BB6" w:rsidRDefault="0027756A" w:rsidP="0027756A">
          <w:pPr>
            <w:pStyle w:val="895245914AEB464DA7107AEBC9DCA814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DE43D1F8A9574292BF025DB9A4A2BC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BD2F79-E2CD-4025-B210-9FEC70930B83}"/>
      </w:docPartPr>
      <w:docPartBody>
        <w:p w:rsidR="00576BB6" w:rsidRDefault="0027756A" w:rsidP="0027756A">
          <w:pPr>
            <w:pStyle w:val="DE43D1F8A9574292BF025DB9A4A2BC41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1355FC12DD444492B46D20321DE24F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28D906-C8D7-4F86-B1B5-2FDDE50C526F}"/>
      </w:docPartPr>
      <w:docPartBody>
        <w:p w:rsidR="00576BB6" w:rsidRDefault="0027756A" w:rsidP="0027756A">
          <w:pPr>
            <w:pStyle w:val="1355FC12DD444492B46D20321DE24F04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6D60A579B1E0483F9FCC51D6EB92FA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76FF23-AD27-4379-AC1B-99A0F6FFB835}"/>
      </w:docPartPr>
      <w:docPartBody>
        <w:p w:rsidR="00576BB6" w:rsidRDefault="0027756A" w:rsidP="0027756A">
          <w:pPr>
            <w:pStyle w:val="6D60A579B1E0483F9FCC51D6EB92FA79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3F02587CC6734081A13A759A71E052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B1EAC0-C5F0-4251-9E09-835A6E364645}"/>
      </w:docPartPr>
      <w:docPartBody>
        <w:p w:rsidR="00576BB6" w:rsidRDefault="0027756A" w:rsidP="0027756A">
          <w:pPr>
            <w:pStyle w:val="3F02587CC6734081A13A759A71E052D4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B32C1AEC8DA3414D916E42CF99BB71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FDBF31-A90A-4730-A66B-1DDE2E8BEA4B}"/>
      </w:docPartPr>
      <w:docPartBody>
        <w:p w:rsidR="00576BB6" w:rsidRDefault="0027756A" w:rsidP="0027756A">
          <w:pPr>
            <w:pStyle w:val="B32C1AEC8DA3414D916E42CF99BB71C1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8202496A3D86494EA4F992C7EE05FD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093E70-CA0F-4CE5-A0D7-E541340D4BF3}"/>
      </w:docPartPr>
      <w:docPartBody>
        <w:p w:rsidR="00576BB6" w:rsidRDefault="0027756A" w:rsidP="0027756A">
          <w:pPr>
            <w:pStyle w:val="8202496A3D86494EA4F992C7EE05FDFF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57B74056218B406C801F60A1BF9424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2DDED1-7BD9-46A5-BE32-727DE6AFB66F}"/>
      </w:docPartPr>
      <w:docPartBody>
        <w:p w:rsidR="00576BB6" w:rsidRDefault="0027756A" w:rsidP="0027756A">
          <w:pPr>
            <w:pStyle w:val="57B74056218B406C801F60A1BF9424F8"/>
          </w:pPr>
          <w:r w:rsidRPr="005E787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23"/>
    <w:rsid w:val="0027756A"/>
    <w:rsid w:val="002D4662"/>
    <w:rsid w:val="0039753B"/>
    <w:rsid w:val="00553EB7"/>
    <w:rsid w:val="00576BB6"/>
    <w:rsid w:val="0076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27756A"/>
    <w:rPr>
      <w:color w:val="808080"/>
    </w:rPr>
  </w:style>
  <w:style w:type="paragraph" w:customStyle="1" w:styleId="22DAF4FFE92847D286708E4344C58046">
    <w:name w:val="22DAF4FFE92847D286708E4344C58046"/>
    <w:rsid w:val="002D4662"/>
    <w:pPr>
      <w:widowControl w:val="0"/>
      <w:jc w:val="both"/>
    </w:pPr>
  </w:style>
  <w:style w:type="paragraph" w:customStyle="1" w:styleId="E4A0FDE1CF9C42DC8C8BFE974CBEF971">
    <w:name w:val="E4A0FDE1CF9C42DC8C8BFE974CBEF971"/>
    <w:rsid w:val="002D4662"/>
    <w:pPr>
      <w:widowControl w:val="0"/>
      <w:jc w:val="both"/>
    </w:pPr>
  </w:style>
  <w:style w:type="paragraph" w:customStyle="1" w:styleId="68717881DD6F4B71B5E8016B1070CDD8">
    <w:name w:val="68717881DD6F4B71B5E8016B1070CDD8"/>
    <w:rsid w:val="002D4662"/>
    <w:pPr>
      <w:widowControl w:val="0"/>
      <w:jc w:val="both"/>
    </w:pPr>
  </w:style>
  <w:style w:type="paragraph" w:customStyle="1" w:styleId="EA90EE60AA2742E1910CD4ABCD0C2E57">
    <w:name w:val="EA90EE60AA2742E1910CD4ABCD0C2E57"/>
    <w:rsid w:val="002D4662"/>
    <w:pPr>
      <w:widowControl w:val="0"/>
      <w:jc w:val="both"/>
    </w:pPr>
  </w:style>
  <w:style w:type="paragraph" w:customStyle="1" w:styleId="895245914AEB464DA7107AEBC9DCA814">
    <w:name w:val="895245914AEB464DA7107AEBC9DCA814"/>
    <w:rsid w:val="0027756A"/>
    <w:pPr>
      <w:widowControl w:val="0"/>
      <w:jc w:val="both"/>
    </w:pPr>
  </w:style>
  <w:style w:type="paragraph" w:customStyle="1" w:styleId="DE43D1F8A9574292BF025DB9A4A2BC41">
    <w:name w:val="DE43D1F8A9574292BF025DB9A4A2BC41"/>
    <w:rsid w:val="0027756A"/>
    <w:pPr>
      <w:widowControl w:val="0"/>
      <w:jc w:val="both"/>
    </w:pPr>
  </w:style>
  <w:style w:type="paragraph" w:customStyle="1" w:styleId="1355FC12DD444492B46D20321DE24F04">
    <w:name w:val="1355FC12DD444492B46D20321DE24F04"/>
    <w:rsid w:val="0027756A"/>
    <w:pPr>
      <w:widowControl w:val="0"/>
      <w:jc w:val="both"/>
    </w:pPr>
  </w:style>
  <w:style w:type="paragraph" w:customStyle="1" w:styleId="6D60A579B1E0483F9FCC51D6EB92FA79">
    <w:name w:val="6D60A579B1E0483F9FCC51D6EB92FA79"/>
    <w:rsid w:val="0027756A"/>
    <w:pPr>
      <w:widowControl w:val="0"/>
      <w:jc w:val="both"/>
    </w:pPr>
  </w:style>
  <w:style w:type="paragraph" w:customStyle="1" w:styleId="3F02587CC6734081A13A759A71E052D4">
    <w:name w:val="3F02587CC6734081A13A759A71E052D4"/>
    <w:rsid w:val="0027756A"/>
    <w:pPr>
      <w:widowControl w:val="0"/>
      <w:jc w:val="both"/>
    </w:pPr>
  </w:style>
  <w:style w:type="paragraph" w:customStyle="1" w:styleId="B32C1AEC8DA3414D916E42CF99BB71C1">
    <w:name w:val="B32C1AEC8DA3414D916E42CF99BB71C1"/>
    <w:rsid w:val="0027756A"/>
    <w:pPr>
      <w:widowControl w:val="0"/>
      <w:jc w:val="both"/>
    </w:pPr>
  </w:style>
  <w:style w:type="paragraph" w:customStyle="1" w:styleId="8202496A3D86494EA4F992C7EE05FDFF">
    <w:name w:val="8202496A3D86494EA4F992C7EE05FDFF"/>
    <w:rsid w:val="0027756A"/>
    <w:pPr>
      <w:widowControl w:val="0"/>
      <w:jc w:val="both"/>
    </w:pPr>
  </w:style>
  <w:style w:type="paragraph" w:customStyle="1" w:styleId="57B74056218B406C801F60A1BF9424F8">
    <w:name w:val="57B74056218B406C801F60A1BF9424F8"/>
    <w:rsid w:val="0027756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1EDC9-D60A-4819-8EBE-283A097C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9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深圳天馬微電子股份有限公司</vt:lpstr>
    </vt:vector>
  </TitlesOfParts>
  <Company>微软中国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天馬微電子股份有限公司</dc:title>
  <dc:creator>微软用户</dc:creator>
  <cp:lastModifiedBy>guo fang</cp:lastModifiedBy>
  <cp:revision>11</cp:revision>
  <cp:lastPrinted>2020-08-21T09:56:00Z</cp:lastPrinted>
  <dcterms:created xsi:type="dcterms:W3CDTF">2022-03-24T04:01:00Z</dcterms:created>
  <dcterms:modified xsi:type="dcterms:W3CDTF">2022-04-0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